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32F" w:rsidRPr="0049088B" w:rsidRDefault="00BC532F" w:rsidP="00F67396">
      <w:pPr>
        <w:rPr>
          <w:rFonts w:ascii="13" w:hAnsi="13"/>
          <w:sz w:val="28"/>
          <w:szCs w:val="28"/>
        </w:rPr>
      </w:pPr>
    </w:p>
    <w:p w:rsidR="00E54302" w:rsidRDefault="00E54302" w:rsidP="00E54302">
      <w:pPr>
        <w:jc w:val="center"/>
        <w:rPr>
          <w:b/>
          <w:bCs/>
          <w:sz w:val="28"/>
          <w:szCs w:val="28"/>
        </w:rPr>
      </w:pPr>
      <w:r>
        <w:rPr>
          <w:b/>
          <w:bCs/>
          <w:sz w:val="28"/>
          <w:szCs w:val="28"/>
        </w:rPr>
        <w:t>Прогноз возможных чрезвычайных ситуаций</w:t>
      </w:r>
    </w:p>
    <w:p w:rsidR="00E54302" w:rsidRDefault="00E54302" w:rsidP="00E54302">
      <w:pPr>
        <w:jc w:val="center"/>
        <w:rPr>
          <w:b/>
          <w:bCs/>
          <w:sz w:val="28"/>
          <w:szCs w:val="28"/>
        </w:rPr>
      </w:pPr>
      <w:r>
        <w:rPr>
          <w:b/>
          <w:bCs/>
          <w:sz w:val="28"/>
          <w:szCs w:val="28"/>
        </w:rPr>
        <w:t>на территории Кировской области на 10 января 2020 года</w:t>
      </w:r>
    </w:p>
    <w:p w:rsidR="00E54302" w:rsidRDefault="00E54302" w:rsidP="00E54302">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E54302" w:rsidRDefault="00E54302" w:rsidP="00E54302">
      <w:pPr>
        <w:jc w:val="center"/>
        <w:rPr>
          <w:b/>
          <w:bCs/>
          <w:sz w:val="28"/>
          <w:szCs w:val="28"/>
        </w:rPr>
      </w:pPr>
    </w:p>
    <w:p w:rsidR="00E54302" w:rsidRDefault="00E54302" w:rsidP="00E54302">
      <w:pPr>
        <w:jc w:val="center"/>
        <w:rPr>
          <w:b/>
          <w:bCs/>
          <w:sz w:val="28"/>
          <w:szCs w:val="28"/>
        </w:rPr>
      </w:pPr>
      <w:r>
        <w:rPr>
          <w:b/>
          <w:bCs/>
          <w:sz w:val="28"/>
          <w:szCs w:val="28"/>
        </w:rPr>
        <w:t>1. Обстановка за прошедшие сутки:</w:t>
      </w:r>
    </w:p>
    <w:p w:rsidR="00E54302" w:rsidRDefault="00E54302" w:rsidP="00E54302">
      <w:pPr>
        <w:numPr>
          <w:ilvl w:val="1"/>
          <w:numId w:val="39"/>
        </w:numPr>
        <w:ind w:left="1134" w:hanging="567"/>
        <w:jc w:val="both"/>
        <w:rPr>
          <w:b/>
          <w:bCs/>
          <w:sz w:val="28"/>
          <w:szCs w:val="28"/>
        </w:rPr>
      </w:pPr>
      <w:r>
        <w:rPr>
          <w:b/>
          <w:bCs/>
          <w:sz w:val="28"/>
          <w:szCs w:val="28"/>
        </w:rPr>
        <w:t xml:space="preserve">Чрезвычайные ситуации.                                                 </w:t>
      </w:r>
    </w:p>
    <w:p w:rsidR="00E54302" w:rsidRDefault="00E54302" w:rsidP="00E54302">
      <w:pPr>
        <w:ind w:firstLine="567"/>
        <w:jc w:val="both"/>
        <w:rPr>
          <w:sz w:val="28"/>
          <w:szCs w:val="28"/>
        </w:rPr>
      </w:pPr>
      <w:r>
        <w:rPr>
          <w:sz w:val="28"/>
          <w:szCs w:val="28"/>
        </w:rPr>
        <w:t>Не зарегистрированы.</w:t>
      </w:r>
    </w:p>
    <w:p w:rsidR="00E54302" w:rsidRDefault="00E54302" w:rsidP="00E54302">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E54302" w:rsidRDefault="00E54302" w:rsidP="00E54302">
      <w:pPr>
        <w:ind w:firstLine="567"/>
        <w:jc w:val="both"/>
        <w:rPr>
          <w:sz w:val="28"/>
          <w:szCs w:val="28"/>
        </w:rPr>
      </w:pPr>
      <w:r>
        <w:rPr>
          <w:sz w:val="28"/>
          <w:szCs w:val="28"/>
        </w:rPr>
        <w:t>Не зарегистрированы.</w:t>
      </w:r>
    </w:p>
    <w:p w:rsidR="00E54302" w:rsidRDefault="00E54302" w:rsidP="00E54302">
      <w:pPr>
        <w:ind w:firstLine="567"/>
        <w:jc w:val="both"/>
        <w:rPr>
          <w:b/>
          <w:sz w:val="28"/>
          <w:szCs w:val="28"/>
        </w:rPr>
      </w:pPr>
      <w:r>
        <w:rPr>
          <w:b/>
          <w:sz w:val="28"/>
          <w:szCs w:val="28"/>
        </w:rPr>
        <w:t>1.3. Техногенные пожары.</w:t>
      </w:r>
    </w:p>
    <w:p w:rsidR="00E54302" w:rsidRDefault="00E54302" w:rsidP="00E54302">
      <w:pPr>
        <w:pStyle w:val="af8"/>
        <w:tabs>
          <w:tab w:val="left" w:pos="5285"/>
        </w:tabs>
        <w:spacing w:after="0"/>
        <w:ind w:firstLine="567"/>
        <w:jc w:val="both"/>
        <w:rPr>
          <w:sz w:val="28"/>
          <w:szCs w:val="28"/>
        </w:rPr>
      </w:pPr>
      <w:r>
        <w:rPr>
          <w:sz w:val="28"/>
          <w:szCs w:val="28"/>
        </w:rPr>
        <w:t>За прошедшие сутки зарегистрированы 4 техногенных пожара. Погибших, пострадавших, спасенных, эвакуированных нет.</w:t>
      </w:r>
    </w:p>
    <w:p w:rsidR="00E54302" w:rsidRDefault="00E54302" w:rsidP="00E54302">
      <w:pPr>
        <w:pStyle w:val="af8"/>
        <w:tabs>
          <w:tab w:val="left" w:pos="5285"/>
        </w:tabs>
        <w:spacing w:after="0"/>
        <w:ind w:firstLine="567"/>
        <w:jc w:val="both"/>
        <w:rPr>
          <w:b/>
          <w:sz w:val="28"/>
          <w:szCs w:val="28"/>
          <w:lang/>
        </w:rPr>
      </w:pPr>
      <w:r>
        <w:rPr>
          <w:b/>
          <w:bCs/>
          <w:sz w:val="28"/>
          <w:szCs w:val="28"/>
        </w:rPr>
        <w:t>1.4</w:t>
      </w:r>
      <w:r>
        <w:rPr>
          <w:b/>
          <w:sz w:val="28"/>
          <w:szCs w:val="28"/>
        </w:rPr>
        <w:t>. Гидрологическая обстановка.</w:t>
      </w:r>
    </w:p>
    <w:p w:rsidR="00E54302" w:rsidRDefault="00E54302" w:rsidP="00E54302">
      <w:pPr>
        <w:tabs>
          <w:tab w:val="left" w:pos="0"/>
          <w:tab w:val="left" w:pos="1620"/>
        </w:tabs>
        <w:ind w:firstLine="567"/>
        <w:jc w:val="both"/>
        <w:rPr>
          <w:sz w:val="28"/>
          <w:szCs w:val="28"/>
          <w:lang/>
        </w:rPr>
      </w:pPr>
      <w:r>
        <w:rPr>
          <w:sz w:val="28"/>
          <w:szCs w:val="28"/>
          <w:lang/>
        </w:rPr>
        <w:t xml:space="preserve">Гидрологическая обстановка в норме. </w:t>
      </w:r>
      <w:r>
        <w:rPr>
          <w:sz w:val="28"/>
          <w:szCs w:val="28"/>
        </w:rPr>
        <w:t>ГТС и водозаборы работают в план</w:t>
      </w:r>
      <w:r>
        <w:rPr>
          <w:sz w:val="28"/>
          <w:szCs w:val="28"/>
        </w:rPr>
        <w:t>о</w:t>
      </w:r>
      <w:r>
        <w:rPr>
          <w:sz w:val="28"/>
          <w:szCs w:val="28"/>
        </w:rPr>
        <w:t>вом режиме</w:t>
      </w:r>
      <w:r>
        <w:rPr>
          <w:sz w:val="28"/>
          <w:szCs w:val="28"/>
          <w:lang/>
        </w:rPr>
        <w:t xml:space="preserve">. </w:t>
      </w:r>
    </w:p>
    <w:p w:rsidR="00E54302" w:rsidRDefault="00E54302" w:rsidP="00E54302">
      <w:pPr>
        <w:pStyle w:val="af8"/>
        <w:tabs>
          <w:tab w:val="left" w:pos="5285"/>
        </w:tabs>
        <w:spacing w:after="0"/>
        <w:ind w:firstLine="567"/>
        <w:jc w:val="both"/>
        <w:rPr>
          <w:b/>
          <w:sz w:val="28"/>
          <w:szCs w:val="28"/>
          <w:lang/>
        </w:rPr>
      </w:pPr>
      <w:r>
        <w:rPr>
          <w:b/>
          <w:bCs/>
          <w:sz w:val="28"/>
          <w:szCs w:val="28"/>
        </w:rPr>
        <w:t>1.5</w:t>
      </w:r>
      <w:r>
        <w:rPr>
          <w:b/>
          <w:sz w:val="28"/>
          <w:szCs w:val="28"/>
        </w:rPr>
        <w:t>. Ледовая обстановка.</w:t>
      </w:r>
    </w:p>
    <w:p w:rsidR="00E54302" w:rsidRDefault="00E54302" w:rsidP="00E54302">
      <w:pPr>
        <w:ind w:firstLine="567"/>
        <w:jc w:val="both"/>
        <w:rPr>
          <w:sz w:val="28"/>
          <w:szCs w:val="28"/>
        </w:rPr>
      </w:pPr>
      <w:r>
        <w:rPr>
          <w:sz w:val="28"/>
          <w:szCs w:val="28"/>
        </w:rPr>
        <w:t xml:space="preserve">По информации Кировского ЦГМС - филиала ФГБУ "ВЕРХНЕ-ВОЛЖСКОЕ УГМС" ледостав сформировался на всех водоемах области. </w:t>
      </w:r>
    </w:p>
    <w:p w:rsidR="00E54302" w:rsidRDefault="00E54302" w:rsidP="00E54302">
      <w:pPr>
        <w:suppressAutoHyphens/>
        <w:ind w:firstLine="567"/>
        <w:jc w:val="both"/>
        <w:rPr>
          <w:sz w:val="28"/>
          <w:szCs w:val="28"/>
        </w:rPr>
      </w:pPr>
      <w:r>
        <w:rPr>
          <w:sz w:val="28"/>
          <w:szCs w:val="28"/>
        </w:rPr>
        <w:t>Толщина льда на реках и водоёмах области в отдельных местах составляет 10-30 см. Всего в период ледостава запланировано к открытию 7 ледовых переправ, из них 7 автомобильных.</w:t>
      </w:r>
    </w:p>
    <w:p w:rsidR="00E54302" w:rsidRDefault="00E54302" w:rsidP="00E54302">
      <w:pPr>
        <w:tabs>
          <w:tab w:val="left" w:pos="0"/>
          <w:tab w:val="left" w:pos="1620"/>
        </w:tabs>
        <w:ind w:firstLine="561"/>
        <w:jc w:val="both"/>
        <w:rPr>
          <w:sz w:val="28"/>
          <w:szCs w:val="28"/>
          <w:lang/>
        </w:rPr>
      </w:pPr>
      <w:r>
        <w:rPr>
          <w:sz w:val="28"/>
          <w:szCs w:val="28"/>
        </w:rPr>
        <w:t>Действующих ледовых переправ не зарегистрировано. Массовый выход л</w:t>
      </w:r>
      <w:r>
        <w:rPr>
          <w:sz w:val="28"/>
          <w:szCs w:val="28"/>
        </w:rPr>
        <w:t>ю</w:t>
      </w:r>
      <w:r>
        <w:rPr>
          <w:sz w:val="28"/>
          <w:szCs w:val="28"/>
        </w:rPr>
        <w:t>дей на неокрепший лёд не наблюдается.</w:t>
      </w:r>
    </w:p>
    <w:p w:rsidR="00E54302" w:rsidRDefault="00E54302" w:rsidP="00E54302">
      <w:pPr>
        <w:pStyle w:val="14125"/>
        <w:widowControl w:val="0"/>
        <w:ind w:firstLine="567"/>
        <w:jc w:val="both"/>
        <w:rPr>
          <w:b/>
          <w:szCs w:val="28"/>
        </w:rPr>
      </w:pPr>
      <w:r>
        <w:rPr>
          <w:b/>
          <w:szCs w:val="28"/>
        </w:rPr>
        <w:t>1.6 Радиационно-химическая и экологическая обстановка.</w:t>
      </w:r>
    </w:p>
    <w:p w:rsidR="00E54302" w:rsidRDefault="00E54302" w:rsidP="00E54302">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1 мкрР/час.  Общий уровень загрязнения воздуха - умеренный.</w:t>
      </w:r>
    </w:p>
    <w:p w:rsidR="00E54302" w:rsidRDefault="00E54302" w:rsidP="00E54302">
      <w:pPr>
        <w:suppressLineNumbers/>
        <w:tabs>
          <w:tab w:val="left" w:pos="2325"/>
        </w:tabs>
        <w:suppressAutoHyphens/>
        <w:ind w:firstLine="567"/>
        <w:jc w:val="both"/>
        <w:rPr>
          <w:b/>
          <w:bCs/>
          <w:sz w:val="28"/>
          <w:szCs w:val="28"/>
        </w:rPr>
      </w:pPr>
      <w:r>
        <w:rPr>
          <w:b/>
          <w:bCs/>
          <w:sz w:val="28"/>
          <w:szCs w:val="28"/>
        </w:rPr>
        <w:t>1.7. Природные пожары.</w:t>
      </w:r>
    </w:p>
    <w:p w:rsidR="00E54302" w:rsidRDefault="00E54302" w:rsidP="00E54302">
      <w:pPr>
        <w:pStyle w:val="af8"/>
        <w:spacing w:after="0"/>
        <w:ind w:firstLine="567"/>
        <w:jc w:val="both"/>
        <w:rPr>
          <w:sz w:val="28"/>
          <w:szCs w:val="28"/>
        </w:rPr>
      </w:pPr>
      <w:r>
        <w:rPr>
          <w:sz w:val="28"/>
          <w:szCs w:val="28"/>
        </w:rPr>
        <w:t>Пожароопасный сезон на территории Кировской области отсутствует. За прошедшие сутки по данным космического мониторинга в Кировской области термические точки не зарегистрированы.</w:t>
      </w:r>
    </w:p>
    <w:p w:rsidR="00E54302" w:rsidRDefault="00E54302" w:rsidP="00E54302">
      <w:pPr>
        <w:tabs>
          <w:tab w:val="left" w:pos="567"/>
        </w:tabs>
        <w:ind w:firstLine="567"/>
        <w:jc w:val="both"/>
        <w:rPr>
          <w:bCs/>
          <w:sz w:val="28"/>
          <w:szCs w:val="28"/>
        </w:rPr>
      </w:pPr>
      <w:r>
        <w:rPr>
          <w:b/>
          <w:bCs/>
          <w:sz w:val="28"/>
          <w:szCs w:val="28"/>
        </w:rPr>
        <w:t>1.8. Происшествия на водных объектах</w:t>
      </w:r>
      <w:r>
        <w:rPr>
          <w:bCs/>
          <w:sz w:val="28"/>
          <w:szCs w:val="28"/>
        </w:rPr>
        <w:t>.</w:t>
      </w:r>
    </w:p>
    <w:p w:rsidR="00E54302" w:rsidRDefault="00E54302" w:rsidP="00E54302">
      <w:pPr>
        <w:ind w:firstLine="567"/>
        <w:jc w:val="both"/>
        <w:rPr>
          <w:sz w:val="28"/>
          <w:szCs w:val="28"/>
        </w:rPr>
      </w:pPr>
      <w:r>
        <w:rPr>
          <w:sz w:val="28"/>
          <w:szCs w:val="28"/>
        </w:rPr>
        <w:t>Не зарегистрированы.</w:t>
      </w:r>
    </w:p>
    <w:p w:rsidR="00E54302" w:rsidRDefault="00E54302" w:rsidP="00E54302">
      <w:pPr>
        <w:ind w:firstLine="567"/>
        <w:jc w:val="both"/>
        <w:rPr>
          <w:b/>
          <w:sz w:val="28"/>
          <w:szCs w:val="28"/>
        </w:rPr>
      </w:pPr>
      <w:r>
        <w:rPr>
          <w:b/>
          <w:sz w:val="28"/>
          <w:szCs w:val="28"/>
        </w:rPr>
        <w:t>1.9. Дорожно-транспортные происшествия (с привлечением МЧС).</w:t>
      </w:r>
    </w:p>
    <w:p w:rsidR="00E54302" w:rsidRDefault="00E54302" w:rsidP="00E54302">
      <w:pPr>
        <w:suppressAutoHyphens/>
        <w:ind w:firstLine="567"/>
        <w:jc w:val="both"/>
        <w:rPr>
          <w:sz w:val="28"/>
          <w:szCs w:val="28"/>
        </w:rPr>
      </w:pPr>
      <w:r>
        <w:rPr>
          <w:sz w:val="28"/>
          <w:szCs w:val="28"/>
        </w:rPr>
        <w:t>За прошедшие сутки пожарно-спасательные подразделения на ликвидацию последствий ДТП не привлекались. Пострадавших, погибших, спасенных, деблокированных нет.</w:t>
      </w:r>
    </w:p>
    <w:p w:rsidR="00E54302" w:rsidRDefault="00E54302" w:rsidP="00E54302">
      <w:pPr>
        <w:suppressAutoHyphens/>
        <w:ind w:firstLine="567"/>
        <w:jc w:val="both"/>
        <w:rPr>
          <w:b/>
          <w:sz w:val="28"/>
          <w:szCs w:val="28"/>
        </w:rPr>
      </w:pPr>
      <w:r>
        <w:rPr>
          <w:b/>
          <w:sz w:val="28"/>
          <w:szCs w:val="28"/>
        </w:rPr>
        <w:t>1.10.  Биолого-социальные.</w:t>
      </w:r>
    </w:p>
    <w:p w:rsidR="00E54302" w:rsidRDefault="00E54302" w:rsidP="00E54302">
      <w:pPr>
        <w:pStyle w:val="af8"/>
        <w:ind w:firstLine="567"/>
        <w:jc w:val="both"/>
        <w:rPr>
          <w:sz w:val="28"/>
          <w:szCs w:val="28"/>
        </w:rPr>
      </w:pPr>
      <w:r>
        <w:rPr>
          <w:sz w:val="28"/>
          <w:szCs w:val="28"/>
        </w:rPr>
        <w:lastRenderedPageBreak/>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
        <w:gridCol w:w="1641"/>
        <w:gridCol w:w="2091"/>
        <w:gridCol w:w="1347"/>
        <w:gridCol w:w="2557"/>
        <w:gridCol w:w="1444"/>
      </w:tblGrid>
      <w:tr w:rsidR="00E54302" w:rsidTr="00E54302">
        <w:trPr>
          <w:trHeight w:val="53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E54302" w:rsidRDefault="00E54302">
            <w:pPr>
              <w:jc w:val="center"/>
            </w:pPr>
            <w:r>
              <w:t>№</w:t>
            </w:r>
          </w:p>
          <w:p w:rsidR="00E54302" w:rsidRDefault="00E54302">
            <w:pPr>
              <w:jc w:val="center"/>
            </w:pPr>
            <w: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E54302" w:rsidRDefault="00E54302">
            <w:pPr>
              <w:jc w:val="center"/>
            </w:pPr>
            <w:r>
              <w:br w:type="page"/>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E54302" w:rsidRDefault="00E54302">
            <w:pPr>
              <w:jc w:val="center"/>
            </w:pPr>
            <w:r>
              <w:t>Населённый</w:t>
            </w:r>
          </w:p>
          <w:p w:rsidR="00E54302" w:rsidRDefault="00E54302">
            <w:pPr>
              <w:jc w:val="center"/>
            </w:pPr>
            <w:r>
              <w:t>пункт</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4302" w:rsidRDefault="00E54302">
            <w:pPr>
              <w:jc w:val="center"/>
            </w:pPr>
            <w:r>
              <w:t>Дата</w:t>
            </w:r>
          </w:p>
          <w:p w:rsidR="00E54302" w:rsidRDefault="00E54302">
            <w:pPr>
              <w:jc w:val="center"/>
            </w:pPr>
            <w:r>
              <w:t>введения</w:t>
            </w:r>
          </w:p>
          <w:p w:rsidR="00E54302" w:rsidRDefault="00E54302">
            <w:pPr>
              <w:jc w:val="center"/>
            </w:pPr>
            <w:r>
              <w:t xml:space="preserve"> карантина</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4302" w:rsidRDefault="00E54302">
            <w:pPr>
              <w:jc w:val="center"/>
            </w:pPr>
            <w:r>
              <w:t>№</w:t>
            </w:r>
          </w:p>
          <w:p w:rsidR="00E54302" w:rsidRDefault="00E54302">
            <w:pPr>
              <w:jc w:val="center"/>
            </w:pPr>
            <w:r>
              <w:t>постановления</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4302" w:rsidRDefault="00E54302">
            <w:pPr>
              <w:jc w:val="center"/>
            </w:pPr>
            <w:r>
              <w:t>Животное, контакт с людьми</w:t>
            </w:r>
          </w:p>
        </w:tc>
      </w:tr>
      <w:tr w:rsidR="00E54302" w:rsidTr="00E54302">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E54302" w:rsidRDefault="00E54302">
            <w:pPr>
              <w:jc w:val="center"/>
            </w:pPr>
            <w: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E54302" w:rsidRDefault="00E54302">
            <w:pPr>
              <w:jc w:val="center"/>
            </w:pPr>
            <w:r>
              <w:t>Орич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4302" w:rsidRDefault="00E54302">
            <w:pPr>
              <w:jc w:val="center"/>
            </w:pPr>
            <w:r>
              <w:t>пгт. Мирный</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4302" w:rsidRDefault="00E54302">
            <w:pPr>
              <w:jc w:val="center"/>
            </w:pPr>
            <w:r>
              <w:t>20.11.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4302" w:rsidRDefault="00E54302">
            <w:pPr>
              <w:jc w:val="center"/>
            </w:pPr>
            <w:r>
              <w:t>Указ губернатора К</w:t>
            </w:r>
            <w:r>
              <w:t>и</w:t>
            </w:r>
            <w:r>
              <w:t>ровской области № 158</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4302" w:rsidRDefault="00E54302">
            <w:pPr>
              <w:jc w:val="center"/>
            </w:pPr>
            <w:r>
              <w:t>Кошка</w:t>
            </w:r>
          </w:p>
        </w:tc>
      </w:tr>
      <w:tr w:rsidR="00E54302" w:rsidTr="00E54302">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E54302" w:rsidRDefault="00E54302">
            <w:pPr>
              <w:jc w:val="center"/>
            </w:pPr>
            <w:r>
              <w:t>2</w:t>
            </w:r>
          </w:p>
        </w:tc>
        <w:tc>
          <w:tcPr>
            <w:tcW w:w="818" w:type="pct"/>
            <w:tcBorders>
              <w:top w:val="single" w:sz="4" w:space="0" w:color="auto"/>
              <w:left w:val="single" w:sz="4" w:space="0" w:color="auto"/>
              <w:bottom w:val="single" w:sz="4" w:space="0" w:color="auto"/>
              <w:right w:val="single" w:sz="4" w:space="0" w:color="auto"/>
            </w:tcBorders>
            <w:vAlign w:val="center"/>
            <w:hideMark/>
          </w:tcPr>
          <w:p w:rsidR="00E54302" w:rsidRDefault="00E54302">
            <w:pPr>
              <w:jc w:val="center"/>
            </w:pPr>
            <w: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4302" w:rsidRDefault="00E54302">
            <w:pPr>
              <w:jc w:val="center"/>
            </w:pPr>
            <w:r>
              <w:t>Мухинский сел</w:t>
            </w:r>
            <w:r>
              <w:t>ь</w:t>
            </w:r>
            <w:r>
              <w:t>ский округ</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4302" w:rsidRDefault="00E54302">
            <w:pPr>
              <w:jc w:val="center"/>
            </w:pPr>
            <w:r>
              <w:t>20.11.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4302" w:rsidRDefault="00E54302">
            <w:pPr>
              <w:jc w:val="center"/>
            </w:pPr>
            <w:r>
              <w:t>Указ губернатора К</w:t>
            </w:r>
            <w:r>
              <w:t>и</w:t>
            </w:r>
            <w:r>
              <w:t>ровской области № 159</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4302" w:rsidRDefault="00E54302">
            <w:pPr>
              <w:jc w:val="center"/>
            </w:pPr>
            <w:r>
              <w:t>Енотовидная собака</w:t>
            </w:r>
          </w:p>
        </w:tc>
      </w:tr>
      <w:tr w:rsidR="00E54302" w:rsidTr="00E54302">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E54302" w:rsidRDefault="00E54302">
            <w:pPr>
              <w:jc w:val="center"/>
            </w:pPr>
            <w:r>
              <w:t>3</w:t>
            </w:r>
          </w:p>
        </w:tc>
        <w:tc>
          <w:tcPr>
            <w:tcW w:w="818" w:type="pct"/>
            <w:tcBorders>
              <w:top w:val="single" w:sz="4" w:space="0" w:color="auto"/>
              <w:left w:val="single" w:sz="4" w:space="0" w:color="auto"/>
              <w:bottom w:val="single" w:sz="4" w:space="0" w:color="auto"/>
              <w:right w:val="single" w:sz="4" w:space="0" w:color="auto"/>
            </w:tcBorders>
            <w:vAlign w:val="center"/>
            <w:hideMark/>
          </w:tcPr>
          <w:p w:rsidR="00E54302" w:rsidRDefault="00E54302">
            <w:pPr>
              <w:jc w:val="center"/>
            </w:pPr>
            <w:r>
              <w:t>Нем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4302" w:rsidRDefault="00E54302">
            <w:pPr>
              <w:jc w:val="center"/>
            </w:pPr>
            <w:r>
              <w:t>с. Васильевское</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4302" w:rsidRDefault="00E54302">
            <w:pPr>
              <w:jc w:val="center"/>
            </w:pPr>
            <w:r>
              <w:t>26.11.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4302" w:rsidRDefault="00E54302">
            <w:pPr>
              <w:jc w:val="center"/>
            </w:pPr>
            <w:r>
              <w:t>Указ губернатора К</w:t>
            </w:r>
            <w:r>
              <w:t>и</w:t>
            </w:r>
            <w:r>
              <w:t>ровской области № 161</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4302" w:rsidRDefault="00E54302">
            <w:pPr>
              <w:jc w:val="center"/>
            </w:pPr>
            <w:r>
              <w:t>Енотовидная собака</w:t>
            </w:r>
          </w:p>
        </w:tc>
      </w:tr>
      <w:tr w:rsidR="00E54302" w:rsidTr="00E54302">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E54302" w:rsidRDefault="00E54302">
            <w:pPr>
              <w:jc w:val="center"/>
            </w:pPr>
            <w:r>
              <w:t>4</w:t>
            </w:r>
          </w:p>
        </w:tc>
        <w:tc>
          <w:tcPr>
            <w:tcW w:w="818" w:type="pct"/>
            <w:tcBorders>
              <w:top w:val="single" w:sz="4" w:space="0" w:color="auto"/>
              <w:left w:val="single" w:sz="4" w:space="0" w:color="auto"/>
              <w:bottom w:val="single" w:sz="4" w:space="0" w:color="auto"/>
              <w:right w:val="single" w:sz="4" w:space="0" w:color="auto"/>
            </w:tcBorders>
            <w:vAlign w:val="center"/>
            <w:hideMark/>
          </w:tcPr>
          <w:p w:rsidR="00E54302" w:rsidRDefault="00E54302">
            <w:pPr>
              <w:jc w:val="center"/>
            </w:pPr>
            <w:r>
              <w:t>Уржум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4302" w:rsidRDefault="00E54302">
            <w:pPr>
              <w:jc w:val="center"/>
            </w:pPr>
            <w:r>
              <w:t>с. Русский Турек</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4302" w:rsidRDefault="00E54302">
            <w:pPr>
              <w:jc w:val="center"/>
            </w:pPr>
            <w:r>
              <w:t>17.12.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4302" w:rsidRDefault="00E54302">
            <w:pPr>
              <w:jc w:val="center"/>
            </w:pPr>
            <w:r>
              <w:t>Указ губернатора К</w:t>
            </w:r>
            <w:r>
              <w:t>и</w:t>
            </w:r>
            <w:r>
              <w:t>ровской области № 178</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4302" w:rsidRDefault="00E54302">
            <w:pPr>
              <w:jc w:val="center"/>
            </w:pPr>
            <w:r>
              <w:t>Собака</w:t>
            </w:r>
          </w:p>
        </w:tc>
      </w:tr>
      <w:tr w:rsidR="00E54302" w:rsidTr="00E54302">
        <w:trPr>
          <w:trHeight w:val="181"/>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E54302" w:rsidRDefault="00E54302">
            <w:pPr>
              <w:jc w:val="center"/>
            </w:pPr>
            <w: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E54302" w:rsidRDefault="00E54302">
            <w:pPr>
              <w:jc w:val="center"/>
            </w:pPr>
            <w:r>
              <w:t>4</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4302" w:rsidRDefault="00E54302">
            <w:pPr>
              <w:jc w:val="center"/>
            </w:pPr>
            <w:r>
              <w:t>4</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4302" w:rsidRDefault="00E54302">
            <w:pPr>
              <w:jc w:val="center"/>
            </w:pP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4302" w:rsidRDefault="00E54302">
            <w:pPr>
              <w:jc w:val="center"/>
            </w:pP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4302" w:rsidRDefault="00E54302">
            <w:pPr>
              <w:jc w:val="center"/>
            </w:pPr>
          </w:p>
        </w:tc>
      </w:tr>
    </w:tbl>
    <w:p w:rsidR="00E54302" w:rsidRDefault="00E54302" w:rsidP="00E54302">
      <w:pPr>
        <w:pStyle w:val="af8"/>
        <w:spacing w:after="0"/>
        <w:ind w:right="-57" w:firstLine="567"/>
        <w:jc w:val="both"/>
        <w:rPr>
          <w:b/>
          <w:bCs/>
          <w:sz w:val="28"/>
          <w:szCs w:val="28"/>
        </w:rPr>
      </w:pPr>
    </w:p>
    <w:p w:rsidR="00E54302" w:rsidRDefault="00E54302" w:rsidP="00E54302">
      <w:pPr>
        <w:pStyle w:val="af8"/>
        <w:spacing w:after="0"/>
        <w:ind w:right="-57" w:firstLine="567"/>
        <w:jc w:val="both"/>
        <w:rPr>
          <w:b/>
          <w:bCs/>
          <w:sz w:val="28"/>
          <w:szCs w:val="28"/>
          <w:lang/>
        </w:rPr>
      </w:pPr>
      <w:r>
        <w:rPr>
          <w:b/>
          <w:bCs/>
          <w:sz w:val="28"/>
          <w:szCs w:val="28"/>
        </w:rPr>
        <w:t>1.11. Метеообстановка.</w:t>
      </w:r>
    </w:p>
    <w:p w:rsidR="00E54302" w:rsidRDefault="00E54302" w:rsidP="00E54302">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E54302" w:rsidRDefault="00E54302" w:rsidP="00E54302">
      <w:pPr>
        <w:tabs>
          <w:tab w:val="left" w:pos="567"/>
        </w:tabs>
        <w:ind w:firstLine="567"/>
        <w:jc w:val="both"/>
        <w:outlineLvl w:val="0"/>
        <w:rPr>
          <w:sz w:val="28"/>
          <w:szCs w:val="28"/>
        </w:rPr>
      </w:pPr>
      <w:r>
        <w:rPr>
          <w:b/>
          <w:sz w:val="28"/>
          <w:szCs w:val="28"/>
        </w:rPr>
        <w:t>ОЯ:</w:t>
      </w:r>
      <w:r>
        <w:rPr>
          <w:sz w:val="28"/>
          <w:szCs w:val="28"/>
        </w:rPr>
        <w:t xml:space="preserve"> Нет.</w:t>
      </w:r>
    </w:p>
    <w:p w:rsidR="00E54302" w:rsidRDefault="00E54302" w:rsidP="00E54302">
      <w:pPr>
        <w:tabs>
          <w:tab w:val="left" w:pos="567"/>
        </w:tabs>
        <w:ind w:firstLine="567"/>
        <w:jc w:val="both"/>
        <w:outlineLvl w:val="0"/>
        <w:rPr>
          <w:sz w:val="28"/>
          <w:szCs w:val="28"/>
        </w:rPr>
      </w:pPr>
      <w:r>
        <w:rPr>
          <w:b/>
          <w:bCs/>
          <w:sz w:val="28"/>
          <w:szCs w:val="28"/>
        </w:rPr>
        <w:t xml:space="preserve">НЯ: </w:t>
      </w:r>
      <w:r>
        <w:rPr>
          <w:sz w:val="28"/>
          <w:szCs w:val="28"/>
        </w:rPr>
        <w:t>Нет.</w:t>
      </w:r>
    </w:p>
    <w:p w:rsidR="00E54302" w:rsidRDefault="00E54302" w:rsidP="00E54302">
      <w:pPr>
        <w:tabs>
          <w:tab w:val="left" w:pos="567"/>
        </w:tabs>
        <w:ind w:firstLine="567"/>
        <w:jc w:val="both"/>
        <w:outlineLvl w:val="0"/>
        <w:rPr>
          <w:sz w:val="28"/>
          <w:szCs w:val="28"/>
          <w:lang/>
        </w:rPr>
      </w:pPr>
      <w:r>
        <w:rPr>
          <w:b/>
          <w:sz w:val="28"/>
          <w:szCs w:val="28"/>
          <w:lang/>
        </w:rPr>
        <w:t xml:space="preserve">9 января </w:t>
      </w:r>
      <w:r>
        <w:rPr>
          <w:sz w:val="28"/>
          <w:szCs w:val="28"/>
          <w:lang/>
        </w:rPr>
        <w:t>облачно, облачная погода. Небольшой, местами умеренный снег, мокрый снег. Местами метель, гололед, сложное отложение. Ветер юго-западный южный 9-14 м/с. Температура воздуха ночью -5,-10 °C, днем -1,-6 °C. На дорогах накат, гололедица.</w:t>
      </w:r>
    </w:p>
    <w:p w:rsidR="00E54302" w:rsidRDefault="00E54302" w:rsidP="00E54302">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E54302" w:rsidRDefault="00E54302" w:rsidP="00E54302">
      <w:pPr>
        <w:ind w:firstLine="567"/>
        <w:jc w:val="both"/>
        <w:rPr>
          <w:sz w:val="28"/>
          <w:szCs w:val="28"/>
        </w:rPr>
      </w:pPr>
      <w:r>
        <w:rPr>
          <w:sz w:val="28"/>
          <w:szCs w:val="28"/>
        </w:rPr>
        <w:t>- в части возникновения ДТП;</w:t>
      </w:r>
    </w:p>
    <w:p w:rsidR="00E54302" w:rsidRDefault="00E54302" w:rsidP="00E54302">
      <w:pPr>
        <w:ind w:firstLine="567"/>
        <w:rPr>
          <w:sz w:val="28"/>
          <w:szCs w:val="28"/>
        </w:rPr>
      </w:pPr>
      <w:r>
        <w:rPr>
          <w:sz w:val="28"/>
          <w:szCs w:val="28"/>
        </w:rPr>
        <w:t>- в части возникновения техногенных пожаров.</w:t>
      </w:r>
    </w:p>
    <w:p w:rsidR="00E54302" w:rsidRDefault="00E54302" w:rsidP="00E54302">
      <w:pPr>
        <w:tabs>
          <w:tab w:val="left" w:pos="8502"/>
        </w:tabs>
        <w:ind w:firstLine="567"/>
        <w:rPr>
          <w:sz w:val="28"/>
          <w:szCs w:val="28"/>
        </w:rPr>
      </w:pPr>
      <w:r>
        <w:rPr>
          <w:b/>
          <w:sz w:val="28"/>
          <w:szCs w:val="28"/>
        </w:rPr>
        <w:t>1.12. Сейсмологическая обстановка.</w:t>
      </w:r>
    </w:p>
    <w:p w:rsidR="00E54302" w:rsidRDefault="00E54302" w:rsidP="00E54302">
      <w:pPr>
        <w:ind w:firstLine="567"/>
        <w:rPr>
          <w:sz w:val="28"/>
          <w:szCs w:val="28"/>
        </w:rPr>
      </w:pPr>
      <w:r>
        <w:rPr>
          <w:sz w:val="28"/>
          <w:szCs w:val="28"/>
        </w:rPr>
        <w:t>Сейсмологических событий не произошло.</w:t>
      </w:r>
    </w:p>
    <w:p w:rsidR="00E54302" w:rsidRDefault="00E54302" w:rsidP="00E54302">
      <w:pPr>
        <w:tabs>
          <w:tab w:val="left" w:pos="567"/>
        </w:tabs>
        <w:ind w:firstLine="567"/>
        <w:rPr>
          <w:b/>
          <w:bCs/>
          <w:sz w:val="28"/>
          <w:szCs w:val="28"/>
        </w:rPr>
      </w:pPr>
      <w:r>
        <w:rPr>
          <w:b/>
          <w:sz w:val="28"/>
          <w:szCs w:val="28"/>
        </w:rPr>
        <w:t>1.13.</w:t>
      </w:r>
      <w:r>
        <w:rPr>
          <w:b/>
          <w:bCs/>
          <w:sz w:val="28"/>
          <w:szCs w:val="28"/>
        </w:rPr>
        <w:t xml:space="preserve"> Происшествия на объектах ЖКХ.</w:t>
      </w:r>
    </w:p>
    <w:p w:rsidR="00E54302" w:rsidRDefault="00E54302" w:rsidP="00E54302">
      <w:pPr>
        <w:ind w:firstLine="567"/>
        <w:jc w:val="both"/>
        <w:rPr>
          <w:sz w:val="28"/>
          <w:szCs w:val="28"/>
        </w:rPr>
      </w:pPr>
      <w:r>
        <w:rPr>
          <w:sz w:val="28"/>
          <w:szCs w:val="28"/>
        </w:rPr>
        <w:t>Не зарегистрированы.</w:t>
      </w:r>
    </w:p>
    <w:p w:rsidR="00E54302" w:rsidRDefault="00E54302" w:rsidP="00E54302">
      <w:pPr>
        <w:tabs>
          <w:tab w:val="left" w:pos="567"/>
        </w:tabs>
        <w:ind w:firstLine="567"/>
        <w:rPr>
          <w:b/>
          <w:bCs/>
          <w:sz w:val="28"/>
          <w:szCs w:val="28"/>
        </w:rPr>
      </w:pPr>
    </w:p>
    <w:p w:rsidR="00E54302" w:rsidRDefault="00E54302" w:rsidP="00E54302">
      <w:pPr>
        <w:ind w:firstLine="567"/>
        <w:jc w:val="center"/>
        <w:rPr>
          <w:b/>
          <w:bCs/>
          <w:sz w:val="28"/>
          <w:szCs w:val="28"/>
        </w:rPr>
      </w:pPr>
      <w:r>
        <w:rPr>
          <w:b/>
          <w:bCs/>
          <w:sz w:val="28"/>
          <w:szCs w:val="28"/>
        </w:rPr>
        <w:t>2. Прогноз ЧС на территории Кировской области.</w:t>
      </w:r>
    </w:p>
    <w:p w:rsidR="00E54302" w:rsidRDefault="00E54302" w:rsidP="00E54302">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E54302" w:rsidRDefault="00E54302" w:rsidP="00E54302">
      <w:pPr>
        <w:ind w:firstLine="567"/>
        <w:jc w:val="both"/>
        <w:rPr>
          <w:bCs/>
          <w:sz w:val="28"/>
          <w:szCs w:val="28"/>
        </w:rPr>
      </w:pPr>
      <w:r>
        <w:rPr>
          <w:b/>
          <w:sz w:val="28"/>
          <w:szCs w:val="28"/>
          <w:lang/>
        </w:rPr>
        <w:t xml:space="preserve">ОЯ: </w:t>
      </w:r>
      <w:r>
        <w:rPr>
          <w:bCs/>
          <w:sz w:val="28"/>
          <w:szCs w:val="28"/>
        </w:rPr>
        <w:t>Не прогнозируется.</w:t>
      </w:r>
    </w:p>
    <w:p w:rsidR="00E54302" w:rsidRDefault="00E54302" w:rsidP="00E54302">
      <w:pPr>
        <w:ind w:firstLine="567"/>
        <w:jc w:val="both"/>
        <w:rPr>
          <w:bCs/>
          <w:sz w:val="28"/>
          <w:szCs w:val="28"/>
        </w:rPr>
      </w:pPr>
      <w:r>
        <w:rPr>
          <w:b/>
          <w:bCs/>
          <w:sz w:val="28"/>
          <w:szCs w:val="28"/>
        </w:rPr>
        <w:t xml:space="preserve">НЯ: </w:t>
      </w:r>
      <w:r>
        <w:rPr>
          <w:bCs/>
          <w:sz w:val="28"/>
          <w:szCs w:val="28"/>
        </w:rPr>
        <w:t>Не прогнозируется.</w:t>
      </w:r>
    </w:p>
    <w:p w:rsidR="00E54302" w:rsidRDefault="00E54302" w:rsidP="00E54302">
      <w:pPr>
        <w:tabs>
          <w:tab w:val="left" w:pos="567"/>
        </w:tabs>
        <w:ind w:firstLine="567"/>
        <w:jc w:val="both"/>
        <w:outlineLvl w:val="0"/>
        <w:rPr>
          <w:sz w:val="28"/>
          <w:szCs w:val="28"/>
          <w:lang/>
        </w:rPr>
      </w:pPr>
      <w:r>
        <w:rPr>
          <w:b/>
          <w:sz w:val="28"/>
          <w:szCs w:val="28"/>
          <w:lang/>
        </w:rPr>
        <w:t xml:space="preserve">10 января </w:t>
      </w:r>
      <w:r>
        <w:rPr>
          <w:sz w:val="28"/>
          <w:szCs w:val="28"/>
          <w:lang/>
        </w:rPr>
        <w:t>облачно, облачная погода. Ночью небольшой, местами умеренный снег, днем местами кратковременный снег. Местами метель, гололед, сложное о</w:t>
      </w:r>
      <w:r>
        <w:rPr>
          <w:sz w:val="28"/>
          <w:szCs w:val="28"/>
          <w:lang/>
        </w:rPr>
        <w:t>т</w:t>
      </w:r>
      <w:r>
        <w:rPr>
          <w:sz w:val="28"/>
          <w:szCs w:val="28"/>
          <w:lang/>
        </w:rPr>
        <w:t>ложение. Ветер юго-западный южный 8-13 м/с. Температура воздуха ночью -3,-8 °C, днем -4,+1 °C. На дорогах накат, гололедица, местами снежные заносы.</w:t>
      </w:r>
    </w:p>
    <w:p w:rsidR="00E54302" w:rsidRDefault="00E54302" w:rsidP="00E54302">
      <w:pPr>
        <w:tabs>
          <w:tab w:val="left" w:pos="567"/>
        </w:tabs>
        <w:ind w:firstLine="567"/>
        <w:jc w:val="both"/>
        <w:outlineLvl w:val="0"/>
        <w:rPr>
          <w:sz w:val="28"/>
          <w:szCs w:val="28"/>
          <w:lang/>
        </w:rPr>
      </w:pPr>
      <w:r>
        <w:rPr>
          <w:b/>
          <w:sz w:val="28"/>
          <w:szCs w:val="28"/>
          <w:lang/>
        </w:rPr>
        <w:t>11 января</w:t>
      </w:r>
      <w:r>
        <w:rPr>
          <w:sz w:val="28"/>
          <w:szCs w:val="28"/>
          <w:lang/>
        </w:rPr>
        <w:t xml:space="preserve"> облачно с прояснениями. Местами небольшой снег. Ветер запа</w:t>
      </w:r>
      <w:r>
        <w:rPr>
          <w:sz w:val="28"/>
          <w:szCs w:val="28"/>
          <w:lang/>
        </w:rPr>
        <w:t>д</w:t>
      </w:r>
      <w:r>
        <w:rPr>
          <w:sz w:val="28"/>
          <w:szCs w:val="28"/>
          <w:lang/>
        </w:rPr>
        <w:t>ный юго-западный 5-10 м/с. Температура воздуха ночью -2,-7 °C, днем -1,-6 °C. На дорогах накат и гололедица.</w:t>
      </w:r>
    </w:p>
    <w:p w:rsidR="00E54302" w:rsidRDefault="00E54302" w:rsidP="00E54302">
      <w:pPr>
        <w:tabs>
          <w:tab w:val="left" w:pos="567"/>
        </w:tabs>
        <w:ind w:firstLine="567"/>
        <w:jc w:val="both"/>
        <w:outlineLvl w:val="0"/>
        <w:rPr>
          <w:sz w:val="28"/>
          <w:szCs w:val="28"/>
          <w:lang/>
        </w:rPr>
      </w:pPr>
      <w:r>
        <w:rPr>
          <w:b/>
          <w:sz w:val="28"/>
          <w:szCs w:val="28"/>
          <w:lang/>
        </w:rPr>
        <w:t>12 января о</w:t>
      </w:r>
      <w:r>
        <w:rPr>
          <w:sz w:val="28"/>
          <w:szCs w:val="28"/>
          <w:lang/>
        </w:rPr>
        <w:t>блачно, облачная погода. Местами кратковременный снег. Днем местами метель. Ветер западный ночью 6-11 м/с, днем 7-12 м/с. Температура во</w:t>
      </w:r>
      <w:r>
        <w:rPr>
          <w:sz w:val="28"/>
          <w:szCs w:val="28"/>
          <w:lang/>
        </w:rPr>
        <w:t>з</w:t>
      </w:r>
      <w:r>
        <w:rPr>
          <w:sz w:val="28"/>
          <w:szCs w:val="28"/>
          <w:lang/>
        </w:rPr>
        <w:t>духа ночью -3,-8 °C, при прояснениях до -13 °C, днем -2,-7 °C. На дорогах накат и гололедица.</w:t>
      </w:r>
    </w:p>
    <w:p w:rsidR="00E54302" w:rsidRDefault="00E54302" w:rsidP="00E54302">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E54302" w:rsidRDefault="00E54302" w:rsidP="00E54302">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w:t>
      </w:r>
      <w:r>
        <w:rPr>
          <w:spacing w:val="-2"/>
          <w:szCs w:val="28"/>
        </w:rPr>
        <w:t>и</w:t>
      </w:r>
      <w:r>
        <w:rPr>
          <w:spacing w:val="-2"/>
          <w:szCs w:val="28"/>
        </w:rPr>
        <w:t>руется.</w:t>
      </w:r>
    </w:p>
    <w:p w:rsidR="00E54302" w:rsidRDefault="00E54302" w:rsidP="00E54302">
      <w:pPr>
        <w:pStyle w:val="14125"/>
        <w:widowControl w:val="0"/>
        <w:ind w:firstLine="567"/>
        <w:jc w:val="both"/>
        <w:rPr>
          <w:szCs w:val="28"/>
          <w:lang/>
        </w:rPr>
      </w:pPr>
      <w:r>
        <w:rPr>
          <w:b/>
          <w:szCs w:val="28"/>
          <w:lang/>
        </w:rPr>
        <w:t xml:space="preserve">Прогноз </w:t>
      </w:r>
      <w:r>
        <w:rPr>
          <w:b/>
          <w:szCs w:val="28"/>
          <w:lang/>
        </w:rPr>
        <w:t>ледовой</w:t>
      </w:r>
      <w:r>
        <w:rPr>
          <w:b/>
          <w:szCs w:val="28"/>
          <w:lang/>
        </w:rPr>
        <w:t xml:space="preserve"> обстановки.</w:t>
      </w:r>
    </w:p>
    <w:p w:rsidR="00E54302" w:rsidRDefault="00E54302" w:rsidP="00E54302">
      <w:pPr>
        <w:pStyle w:val="14125"/>
        <w:widowControl w:val="0"/>
        <w:ind w:firstLine="567"/>
        <w:jc w:val="both"/>
        <w:rPr>
          <w:szCs w:val="28"/>
        </w:rPr>
      </w:pPr>
      <w:r>
        <w:rPr>
          <w:szCs w:val="28"/>
        </w:rPr>
        <w:t>ГТС и водозаборы работают в плановом режиме</w:t>
      </w:r>
      <w:r>
        <w:rPr>
          <w:spacing w:val="-2"/>
          <w:szCs w:val="28"/>
        </w:rPr>
        <w:t>. На водоемах области пр</w:t>
      </w:r>
      <w:r>
        <w:rPr>
          <w:spacing w:val="-2"/>
          <w:szCs w:val="28"/>
        </w:rPr>
        <w:t>о</w:t>
      </w:r>
      <w:r>
        <w:rPr>
          <w:spacing w:val="-2"/>
          <w:szCs w:val="28"/>
        </w:rPr>
        <w:t xml:space="preserve">гнозируются дальнейшее формирование ледостава, </w:t>
      </w:r>
      <w:r>
        <w:rPr>
          <w:szCs w:val="28"/>
        </w:rPr>
        <w:t>возможны колебания уровней воды в средней и нижней частях р. Вятка, на р. Чепца в Кирово-Чепецком районе. На водоёмах области риск отрыва льдин с рыбаками-любителями не прогнозир</w:t>
      </w:r>
      <w:r>
        <w:rPr>
          <w:szCs w:val="28"/>
        </w:rPr>
        <w:t>у</w:t>
      </w:r>
      <w:r>
        <w:rPr>
          <w:szCs w:val="28"/>
        </w:rPr>
        <w:t>ется. Возможны отдельные случаи провалов людей (рыбаки, дети) и автомобил</w:t>
      </w:r>
      <w:r>
        <w:rPr>
          <w:szCs w:val="28"/>
        </w:rPr>
        <w:t>ь</w:t>
      </w:r>
      <w:r>
        <w:rPr>
          <w:szCs w:val="28"/>
        </w:rPr>
        <w:t>ной техники под неокрепший лёд.</w:t>
      </w:r>
    </w:p>
    <w:p w:rsidR="00E54302" w:rsidRDefault="00E54302" w:rsidP="00E54302">
      <w:pPr>
        <w:pStyle w:val="14125"/>
        <w:widowControl w:val="0"/>
        <w:ind w:firstLine="567"/>
        <w:jc w:val="both"/>
        <w:rPr>
          <w:szCs w:val="28"/>
        </w:rPr>
      </w:pPr>
      <w:r>
        <w:rPr>
          <w:szCs w:val="28"/>
        </w:rPr>
        <w:t xml:space="preserve">В период ледостава на реках области ежегодно действует 8 необорудованных мест массового выхода людей на лёд. </w:t>
      </w:r>
    </w:p>
    <w:p w:rsidR="00E54302" w:rsidRDefault="00E54302" w:rsidP="00E54302">
      <w:pPr>
        <w:ind w:firstLine="567"/>
        <w:jc w:val="both"/>
        <w:rPr>
          <w:sz w:val="28"/>
          <w:szCs w:val="28"/>
        </w:rPr>
      </w:pPr>
      <w:r>
        <w:rPr>
          <w:sz w:val="28"/>
          <w:szCs w:val="28"/>
        </w:rPr>
        <w:t>Места массового выхода людей на лёд.</w:t>
      </w:r>
    </w:p>
    <w:p w:rsidR="00E54302" w:rsidRDefault="00E54302" w:rsidP="00E54302">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E54302" w:rsidRDefault="00E54302" w:rsidP="00E54302">
      <w:pPr>
        <w:ind w:firstLine="567"/>
        <w:jc w:val="both"/>
        <w:rPr>
          <w:sz w:val="28"/>
          <w:szCs w:val="28"/>
        </w:rPr>
      </w:pPr>
      <w:r>
        <w:rPr>
          <w:sz w:val="28"/>
          <w:szCs w:val="28"/>
        </w:rPr>
        <w:t>2. Кировская область, Советский район, г. Советск (р. Вятка – 50 рыбаков);</w:t>
      </w:r>
    </w:p>
    <w:p w:rsidR="00E54302" w:rsidRDefault="00E54302" w:rsidP="00E54302">
      <w:pPr>
        <w:ind w:firstLine="567"/>
        <w:jc w:val="both"/>
        <w:rPr>
          <w:sz w:val="28"/>
          <w:szCs w:val="28"/>
        </w:rPr>
      </w:pPr>
      <w:r>
        <w:rPr>
          <w:sz w:val="28"/>
          <w:szCs w:val="28"/>
        </w:rPr>
        <w:t>3. Кировская область, Вятскополянский район, д. Каракули (р. Вятка – 35 рыбаков);</w:t>
      </w:r>
    </w:p>
    <w:p w:rsidR="00E54302" w:rsidRDefault="00E54302" w:rsidP="00E54302">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E54302" w:rsidRDefault="00E54302" w:rsidP="00E54302">
      <w:pPr>
        <w:ind w:firstLine="567"/>
        <w:jc w:val="both"/>
        <w:rPr>
          <w:sz w:val="28"/>
          <w:szCs w:val="28"/>
        </w:rPr>
      </w:pPr>
      <w:r>
        <w:rPr>
          <w:sz w:val="28"/>
          <w:szCs w:val="28"/>
        </w:rPr>
        <w:t>5. г. Киров, д. Большая гора, район Нового моста (р. Вятка – 50 рыбаков);</w:t>
      </w:r>
    </w:p>
    <w:p w:rsidR="00E54302" w:rsidRDefault="00E54302" w:rsidP="00E54302">
      <w:pPr>
        <w:ind w:firstLine="567"/>
        <w:jc w:val="both"/>
        <w:rPr>
          <w:sz w:val="28"/>
          <w:szCs w:val="28"/>
        </w:rPr>
      </w:pPr>
      <w:r>
        <w:rPr>
          <w:sz w:val="28"/>
          <w:szCs w:val="28"/>
        </w:rPr>
        <w:t>6. г. Киров, Заречный парк (р. Вятка – 50 рыбаков);</w:t>
      </w:r>
    </w:p>
    <w:p w:rsidR="00E54302" w:rsidRDefault="00E54302" w:rsidP="00E54302">
      <w:pPr>
        <w:ind w:firstLine="567"/>
        <w:jc w:val="both"/>
        <w:rPr>
          <w:sz w:val="28"/>
          <w:szCs w:val="28"/>
        </w:rPr>
      </w:pPr>
      <w:r>
        <w:rPr>
          <w:sz w:val="28"/>
          <w:szCs w:val="28"/>
        </w:rPr>
        <w:t>7. г. Киров, Нововятский район (р. Вятка – 50 рыбаков);</w:t>
      </w:r>
    </w:p>
    <w:p w:rsidR="00E54302" w:rsidRDefault="00E54302" w:rsidP="00E54302">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E54302" w:rsidRDefault="00E54302" w:rsidP="00E54302">
      <w:pPr>
        <w:ind w:firstLine="567"/>
        <w:jc w:val="both"/>
        <w:rPr>
          <w:sz w:val="28"/>
          <w:szCs w:val="28"/>
        </w:rPr>
      </w:pPr>
      <w:r>
        <w:rPr>
          <w:sz w:val="28"/>
          <w:szCs w:val="28"/>
        </w:rPr>
        <w:t>Наибольшая вероятность провалов людей под лёд в следующих районах:</w:t>
      </w:r>
    </w:p>
    <w:p w:rsidR="00E54302" w:rsidRDefault="00E54302" w:rsidP="00E54302">
      <w:pPr>
        <w:ind w:firstLine="567"/>
        <w:jc w:val="both"/>
        <w:rPr>
          <w:sz w:val="28"/>
          <w:szCs w:val="28"/>
        </w:rPr>
      </w:pPr>
      <w:r>
        <w:rPr>
          <w:sz w:val="28"/>
          <w:szCs w:val="28"/>
        </w:rPr>
        <w:t>1. г. Киров, Заречный парк (р. Вятка – 50 рыбаков);</w:t>
      </w:r>
    </w:p>
    <w:p w:rsidR="00E54302" w:rsidRDefault="00E54302" w:rsidP="00E54302">
      <w:pPr>
        <w:ind w:firstLine="567"/>
        <w:jc w:val="both"/>
        <w:rPr>
          <w:sz w:val="28"/>
          <w:szCs w:val="28"/>
        </w:rPr>
      </w:pPr>
      <w:r>
        <w:rPr>
          <w:sz w:val="28"/>
          <w:szCs w:val="28"/>
        </w:rPr>
        <w:t>2. г. Киров, д. Большая гора, район Нового моста (р. Вятка – 50 рыбаков);</w:t>
      </w:r>
    </w:p>
    <w:p w:rsidR="00E54302" w:rsidRDefault="00E54302" w:rsidP="00E54302">
      <w:pPr>
        <w:ind w:firstLine="567"/>
        <w:jc w:val="both"/>
        <w:rPr>
          <w:sz w:val="28"/>
          <w:szCs w:val="28"/>
        </w:rPr>
      </w:pPr>
      <w:r>
        <w:rPr>
          <w:sz w:val="28"/>
          <w:szCs w:val="28"/>
        </w:rPr>
        <w:t>3. г. Киров, Нововятский район (р. Вятка – 50 рыбаков);</w:t>
      </w:r>
    </w:p>
    <w:p w:rsidR="00E54302" w:rsidRDefault="00E54302" w:rsidP="00E54302">
      <w:pPr>
        <w:ind w:firstLine="567"/>
        <w:jc w:val="both"/>
        <w:rPr>
          <w:sz w:val="28"/>
          <w:szCs w:val="28"/>
        </w:rPr>
      </w:pPr>
      <w:r>
        <w:rPr>
          <w:sz w:val="28"/>
          <w:szCs w:val="28"/>
        </w:rPr>
        <w:t>4. Кировская область, Белохолуницкий район (Белохолуницкий пруд – 50 рыбаков);</w:t>
      </w:r>
    </w:p>
    <w:p w:rsidR="00E54302" w:rsidRDefault="00E54302" w:rsidP="00E54302">
      <w:pPr>
        <w:ind w:firstLine="567"/>
        <w:jc w:val="both"/>
        <w:rPr>
          <w:sz w:val="28"/>
          <w:szCs w:val="28"/>
        </w:rPr>
      </w:pPr>
      <w:r>
        <w:rPr>
          <w:sz w:val="28"/>
          <w:szCs w:val="28"/>
        </w:rPr>
        <w:t>5. Кировская область, Вятскополянский район (р. Вятка – 35 рыбаков);</w:t>
      </w:r>
    </w:p>
    <w:p w:rsidR="00E54302" w:rsidRDefault="00E54302" w:rsidP="00E54302">
      <w:pPr>
        <w:ind w:firstLine="567"/>
        <w:jc w:val="both"/>
        <w:rPr>
          <w:sz w:val="28"/>
          <w:szCs w:val="28"/>
        </w:rPr>
      </w:pPr>
      <w:r>
        <w:rPr>
          <w:sz w:val="28"/>
          <w:szCs w:val="28"/>
        </w:rPr>
        <w:t>6. Кировская область, Слободской район (р. Вятка – 35 рыбаков);</w:t>
      </w:r>
    </w:p>
    <w:p w:rsidR="00E54302" w:rsidRDefault="00E54302" w:rsidP="00E54302">
      <w:pPr>
        <w:ind w:firstLine="567"/>
        <w:jc w:val="both"/>
        <w:rPr>
          <w:sz w:val="28"/>
          <w:szCs w:val="28"/>
        </w:rPr>
      </w:pPr>
      <w:r>
        <w:rPr>
          <w:sz w:val="28"/>
          <w:szCs w:val="28"/>
        </w:rPr>
        <w:t>7. Кировская область, Советский район (р. Вятка – 50 рыбаков);</w:t>
      </w:r>
    </w:p>
    <w:p w:rsidR="00E54302" w:rsidRDefault="00E54302" w:rsidP="00E54302">
      <w:pPr>
        <w:ind w:firstLine="567"/>
        <w:jc w:val="both"/>
        <w:rPr>
          <w:sz w:val="28"/>
          <w:szCs w:val="28"/>
        </w:rPr>
      </w:pPr>
      <w:r>
        <w:rPr>
          <w:sz w:val="28"/>
          <w:szCs w:val="28"/>
        </w:rPr>
        <w:t>8. Кировская область, Котельничский район (р. Вятка – 50 рыбаков);</w:t>
      </w:r>
    </w:p>
    <w:p w:rsidR="00E54302" w:rsidRDefault="00E54302" w:rsidP="00E54302">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E54302" w:rsidRDefault="00E54302" w:rsidP="00E54302">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E54302" w:rsidRDefault="00E54302" w:rsidP="00E54302">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E54302" w:rsidRDefault="00E54302" w:rsidP="00E54302">
      <w:pPr>
        <w:pStyle w:val="14125"/>
        <w:widowControl w:val="0"/>
        <w:ind w:firstLine="567"/>
        <w:jc w:val="both"/>
        <w:rPr>
          <w:spacing w:val="-2"/>
          <w:szCs w:val="28"/>
        </w:rPr>
      </w:pPr>
      <w:r>
        <w:rPr>
          <w:szCs w:val="28"/>
        </w:rPr>
        <w:t>12. Кировская область, Советский район, с. Ишлык (р. Вятка – 20 человек).</w:t>
      </w:r>
    </w:p>
    <w:p w:rsidR="00E54302" w:rsidRDefault="00E54302" w:rsidP="00E54302">
      <w:pPr>
        <w:suppressLineNumbers/>
        <w:tabs>
          <w:tab w:val="left" w:pos="2325"/>
        </w:tabs>
        <w:suppressAutoHyphens/>
        <w:ind w:firstLine="567"/>
        <w:jc w:val="both"/>
        <w:rPr>
          <w:b/>
          <w:sz w:val="28"/>
          <w:szCs w:val="28"/>
        </w:rPr>
      </w:pPr>
      <w:r>
        <w:rPr>
          <w:b/>
          <w:sz w:val="28"/>
          <w:szCs w:val="28"/>
        </w:rPr>
        <w:t>Биолого-социальные происшествия.</w:t>
      </w:r>
    </w:p>
    <w:p w:rsidR="00E54302" w:rsidRDefault="00E54302" w:rsidP="00E54302">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E54302" w:rsidRDefault="00E54302" w:rsidP="00E54302">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E54302" w:rsidRDefault="00E54302" w:rsidP="00E54302">
      <w:pPr>
        <w:pStyle w:val="af8"/>
        <w:spacing w:after="0"/>
        <w:ind w:firstLine="567"/>
        <w:jc w:val="both"/>
        <w:rPr>
          <w:b/>
          <w:bCs/>
          <w:sz w:val="28"/>
          <w:szCs w:val="28"/>
          <w:lang/>
        </w:rPr>
      </w:pPr>
      <w:r>
        <w:rPr>
          <w:b/>
          <w:bCs/>
          <w:sz w:val="28"/>
          <w:szCs w:val="28"/>
        </w:rPr>
        <w:t>Прогноз по сейсмологической обстановке.</w:t>
      </w:r>
    </w:p>
    <w:p w:rsidR="00E54302" w:rsidRDefault="00E54302" w:rsidP="00E54302">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E54302" w:rsidRDefault="00E54302" w:rsidP="00E54302">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E54302" w:rsidRDefault="00E54302" w:rsidP="00E54302">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E54302" w:rsidRDefault="00E54302" w:rsidP="00E54302">
      <w:pPr>
        <w:ind w:firstLine="567"/>
        <w:jc w:val="both"/>
        <w:rPr>
          <w:b/>
          <w:bCs/>
          <w:sz w:val="28"/>
          <w:szCs w:val="28"/>
        </w:rPr>
      </w:pPr>
      <w:r>
        <w:rPr>
          <w:b/>
          <w:bCs/>
          <w:sz w:val="28"/>
          <w:szCs w:val="28"/>
        </w:rPr>
        <w:t>Происшествия на водных объектах.</w:t>
      </w:r>
    </w:p>
    <w:p w:rsidR="00E54302" w:rsidRDefault="00E54302" w:rsidP="00E54302">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E54302" w:rsidRDefault="00E54302" w:rsidP="00E54302">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E54302" w:rsidRDefault="00E54302" w:rsidP="00E54302">
      <w:pPr>
        <w:tabs>
          <w:tab w:val="left" w:pos="567"/>
        </w:tabs>
        <w:ind w:firstLine="567"/>
        <w:rPr>
          <w:b/>
          <w:bCs/>
          <w:sz w:val="28"/>
          <w:szCs w:val="28"/>
        </w:rPr>
      </w:pPr>
      <w:r>
        <w:rPr>
          <w:b/>
          <w:bCs/>
          <w:sz w:val="28"/>
          <w:szCs w:val="28"/>
        </w:rPr>
        <w:t>Происшествия на объектах ЖКХ.</w:t>
      </w:r>
    </w:p>
    <w:p w:rsidR="00E54302" w:rsidRDefault="00E54302" w:rsidP="00E54302">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E54302" w:rsidRDefault="00E54302" w:rsidP="00E54302">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E54302" w:rsidRDefault="00E54302" w:rsidP="00E54302">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на всей терр</w:t>
      </w:r>
      <w:r>
        <w:rPr>
          <w:sz w:val="28"/>
          <w:szCs w:val="28"/>
        </w:rPr>
        <w:t>и</w:t>
      </w:r>
      <w:r>
        <w:rPr>
          <w:sz w:val="28"/>
          <w:szCs w:val="28"/>
        </w:rPr>
        <w:t>тории Кировской области.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w:t>
      </w:r>
      <w:r>
        <w:rPr>
          <w:sz w:val="28"/>
          <w:szCs w:val="28"/>
        </w:rPr>
        <w:t>н</w:t>
      </w:r>
      <w:r>
        <w:rPr>
          <w:sz w:val="28"/>
          <w:szCs w:val="28"/>
        </w:rPr>
        <w:t>ций, связанные с износом систем и линий связи, а также по совокупности влияния на них метеорологических явлений.</w:t>
      </w:r>
    </w:p>
    <w:p w:rsidR="00E54302" w:rsidRDefault="00E54302" w:rsidP="00E54302">
      <w:pPr>
        <w:ind w:firstLine="600"/>
        <w:jc w:val="both"/>
        <w:rPr>
          <w:sz w:val="28"/>
          <w:szCs w:val="28"/>
        </w:rPr>
      </w:pPr>
      <w:r>
        <w:rPr>
          <w:sz w:val="28"/>
          <w:szCs w:val="28"/>
        </w:rPr>
        <w:t>Сроки ввода в эксплуатацию объектов ЖКХ Малмыжского района:</w:t>
      </w:r>
    </w:p>
    <w:p w:rsidR="00E54302" w:rsidRDefault="00E54302" w:rsidP="00E54302">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E54302" w:rsidRDefault="00E54302" w:rsidP="00E54302">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E54302" w:rsidRDefault="00E54302" w:rsidP="00E54302">
      <w:pPr>
        <w:ind w:firstLine="600"/>
        <w:jc w:val="both"/>
        <w:rPr>
          <w:sz w:val="28"/>
          <w:szCs w:val="28"/>
        </w:rPr>
      </w:pPr>
      <w:r>
        <w:rPr>
          <w:sz w:val="28"/>
          <w:szCs w:val="28"/>
        </w:rPr>
        <w:t>Сроки ввода в эксплуатацию объектов ЖКХ Кильмезского района:</w:t>
      </w:r>
    </w:p>
    <w:p w:rsidR="00E54302" w:rsidRDefault="00E54302" w:rsidP="00E54302">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E54302" w:rsidRDefault="00E54302" w:rsidP="00E54302">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E54302" w:rsidRDefault="00E54302" w:rsidP="00E54302">
      <w:pPr>
        <w:ind w:firstLine="600"/>
        <w:jc w:val="both"/>
        <w:rPr>
          <w:sz w:val="28"/>
          <w:szCs w:val="28"/>
        </w:rPr>
      </w:pPr>
      <w:r>
        <w:rPr>
          <w:sz w:val="28"/>
          <w:szCs w:val="28"/>
        </w:rPr>
        <w:t>Сроки ввода в эксплуатацию объектов ЖКХ Юрьянского района:</w:t>
      </w:r>
    </w:p>
    <w:p w:rsidR="00E54302" w:rsidRDefault="00E54302" w:rsidP="00E54302">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E54302" w:rsidRDefault="00E54302" w:rsidP="00E54302">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E54302" w:rsidRDefault="00E54302" w:rsidP="00E54302">
      <w:pPr>
        <w:ind w:firstLine="600"/>
        <w:jc w:val="both"/>
        <w:rPr>
          <w:sz w:val="28"/>
          <w:szCs w:val="28"/>
        </w:rPr>
      </w:pPr>
      <w:r>
        <w:rPr>
          <w:sz w:val="28"/>
          <w:szCs w:val="28"/>
        </w:rPr>
        <w:t>Сроки ввода в эксплуатацию объектов ЖКХ г. Кирова:</w:t>
      </w:r>
    </w:p>
    <w:p w:rsidR="00E54302" w:rsidRDefault="00E54302" w:rsidP="00E54302">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E54302" w:rsidRDefault="00E54302" w:rsidP="00E54302">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E54302" w:rsidRDefault="00E54302" w:rsidP="00E54302">
      <w:pPr>
        <w:ind w:firstLine="567"/>
        <w:jc w:val="both"/>
        <w:rPr>
          <w:b/>
          <w:i/>
          <w:sz w:val="28"/>
          <w:szCs w:val="28"/>
        </w:rPr>
      </w:pPr>
      <w:r>
        <w:rPr>
          <w:b/>
          <w:i/>
          <w:sz w:val="28"/>
          <w:szCs w:val="28"/>
        </w:rPr>
        <w:t>Справочно:</w:t>
      </w:r>
    </w:p>
    <w:p w:rsidR="00E54302" w:rsidRDefault="00E54302" w:rsidP="00E54302">
      <w:pPr>
        <w:ind w:firstLine="709"/>
        <w:jc w:val="both"/>
        <w:rPr>
          <w:sz w:val="28"/>
          <w:szCs w:val="28"/>
        </w:rPr>
      </w:pPr>
      <w:r>
        <w:rPr>
          <w:sz w:val="28"/>
          <w:szCs w:val="28"/>
        </w:rPr>
        <w:t>Характеристика водопроводных сетей:</w:t>
      </w:r>
    </w:p>
    <w:p w:rsidR="00E54302" w:rsidRDefault="00E54302" w:rsidP="00E54302">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E54302" w:rsidRDefault="00E54302" w:rsidP="00E54302">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E54302" w:rsidRDefault="00E54302" w:rsidP="00E54302">
      <w:pPr>
        <w:ind w:firstLine="709"/>
        <w:jc w:val="both"/>
        <w:rPr>
          <w:sz w:val="28"/>
          <w:szCs w:val="28"/>
        </w:rPr>
      </w:pPr>
      <w:r>
        <w:rPr>
          <w:sz w:val="28"/>
          <w:szCs w:val="28"/>
        </w:rPr>
        <w:t>Характеристика канализационных сетей:</w:t>
      </w:r>
    </w:p>
    <w:p w:rsidR="00E54302" w:rsidRDefault="00E54302" w:rsidP="00E54302">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E54302" w:rsidRDefault="00E54302" w:rsidP="00E54302">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E54302" w:rsidRDefault="00E54302" w:rsidP="00E54302">
      <w:pPr>
        <w:ind w:firstLine="709"/>
        <w:jc w:val="both"/>
        <w:rPr>
          <w:sz w:val="28"/>
          <w:szCs w:val="28"/>
        </w:rPr>
      </w:pPr>
      <w:r>
        <w:rPr>
          <w:sz w:val="28"/>
          <w:szCs w:val="28"/>
        </w:rPr>
        <w:t>Характеристика электрических сетей:</w:t>
      </w:r>
    </w:p>
    <w:p w:rsidR="00E54302" w:rsidRDefault="00E54302" w:rsidP="00E54302">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E54302" w:rsidRDefault="00E54302" w:rsidP="00E54302">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E54302" w:rsidRDefault="00E54302" w:rsidP="00E54302">
      <w:pPr>
        <w:ind w:firstLine="567"/>
        <w:jc w:val="both"/>
        <w:rPr>
          <w:b/>
          <w:i/>
          <w:sz w:val="28"/>
          <w:szCs w:val="28"/>
        </w:rPr>
      </w:pPr>
      <w:r>
        <w:rPr>
          <w:b/>
          <w:i/>
          <w:sz w:val="28"/>
          <w:szCs w:val="28"/>
        </w:rPr>
        <w:t>Справочно:</w:t>
      </w:r>
    </w:p>
    <w:p w:rsidR="00E54302" w:rsidRDefault="00E54302" w:rsidP="00E54302">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E54302" w:rsidRDefault="00E54302" w:rsidP="00E54302">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E54302" w:rsidRDefault="00E54302" w:rsidP="00E54302">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E54302" w:rsidRDefault="00E54302" w:rsidP="00E54302">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E54302" w:rsidRDefault="00E54302" w:rsidP="00E54302">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E54302" w:rsidRDefault="00E54302" w:rsidP="00E54302">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E54302" w:rsidRDefault="00E54302" w:rsidP="00E54302">
      <w:pPr>
        <w:jc w:val="both"/>
        <w:rPr>
          <w:sz w:val="28"/>
          <w:szCs w:val="28"/>
        </w:rPr>
      </w:pPr>
    </w:p>
    <w:p w:rsidR="00E54302" w:rsidRDefault="00E54302" w:rsidP="00E54302">
      <w:pPr>
        <w:ind w:firstLine="709"/>
        <w:jc w:val="both"/>
        <w:rPr>
          <w:b/>
          <w:bCs/>
          <w:sz w:val="28"/>
          <w:szCs w:val="28"/>
        </w:rPr>
      </w:pPr>
      <w:r>
        <w:rPr>
          <w:b/>
          <w:bCs/>
          <w:sz w:val="28"/>
          <w:szCs w:val="28"/>
        </w:rPr>
        <w:t>Прогноз обстановки на автомобильных дорогах.</w:t>
      </w:r>
    </w:p>
    <w:p w:rsidR="00E54302" w:rsidRDefault="00E54302" w:rsidP="00E54302">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E54302" w:rsidRDefault="00E54302" w:rsidP="00E54302">
      <w:pPr>
        <w:ind w:firstLine="709"/>
        <w:jc w:val="both"/>
        <w:rPr>
          <w:b/>
          <w:bCs/>
          <w:sz w:val="28"/>
          <w:szCs w:val="28"/>
        </w:rPr>
      </w:pPr>
      <w:r>
        <w:rPr>
          <w:sz w:val="28"/>
          <w:szCs w:val="28"/>
        </w:rPr>
        <w:t>Причина – несоблюдение правил дорожного движения водителями (нар</w:t>
      </w:r>
      <w:r>
        <w:rPr>
          <w:sz w:val="28"/>
          <w:szCs w:val="28"/>
        </w:rPr>
        <w:t>у</w:t>
      </w:r>
      <w:r>
        <w:rPr>
          <w:sz w:val="28"/>
          <w:szCs w:val="28"/>
        </w:rPr>
        <w:t>шение скоростного режима и дистанции в состоянии алкогольного опьянения), а также совокупность неблагоприятных метеорологических условий (накат, голол</w:t>
      </w:r>
      <w:r>
        <w:rPr>
          <w:sz w:val="28"/>
          <w:szCs w:val="28"/>
        </w:rPr>
        <w:t>е</w:t>
      </w:r>
      <w:r>
        <w:rPr>
          <w:sz w:val="28"/>
          <w:szCs w:val="28"/>
        </w:rPr>
        <w:t>дица, перепады температур от положительных днём к отрицательным ночью), н</w:t>
      </w:r>
      <w:r>
        <w:rPr>
          <w:sz w:val="28"/>
          <w:szCs w:val="28"/>
        </w:rPr>
        <w:t>е</w:t>
      </w:r>
      <w:r>
        <w:rPr>
          <w:sz w:val="28"/>
          <w:szCs w:val="28"/>
        </w:rPr>
        <w:t>удовлетворительного состояния отдельных участков дорог местного значения, уменьшения ширины проезжей части. Возникновение ЧС на дорогах области не прогнозируется.</w:t>
      </w:r>
    </w:p>
    <w:p w:rsidR="00E54302" w:rsidRDefault="00E54302" w:rsidP="00E54302">
      <w:pPr>
        <w:jc w:val="both"/>
        <w:rPr>
          <w:b/>
          <w:sz w:val="28"/>
          <w:szCs w:val="28"/>
        </w:rPr>
      </w:pPr>
      <w:r>
        <w:rPr>
          <w:b/>
          <w:i/>
          <w:iCs/>
          <w:sz w:val="28"/>
          <w:szCs w:val="28"/>
        </w:rPr>
        <w:tab/>
        <w:t>Справочно:</w:t>
      </w:r>
    </w:p>
    <w:p w:rsidR="00E54302" w:rsidRDefault="00E54302" w:rsidP="00E54302">
      <w:pPr>
        <w:ind w:firstLine="708"/>
        <w:jc w:val="both"/>
        <w:rPr>
          <w:sz w:val="28"/>
          <w:szCs w:val="28"/>
        </w:rPr>
      </w:pPr>
      <w:r>
        <w:rPr>
          <w:sz w:val="28"/>
          <w:szCs w:val="28"/>
        </w:rPr>
        <w:t>По территории Кировской области проходят 2 федеральные автомобильные дороги:</w:t>
      </w:r>
    </w:p>
    <w:p w:rsidR="00E54302" w:rsidRDefault="00E54302" w:rsidP="00E54302">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E54302" w:rsidRDefault="00E54302" w:rsidP="00E54302">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E54302" w:rsidRDefault="00E54302" w:rsidP="00E54302">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E54302" w:rsidRDefault="00E54302" w:rsidP="00E54302">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E54302" w:rsidRDefault="00E54302" w:rsidP="00E54302">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E54302" w:rsidRDefault="00E54302" w:rsidP="00E54302">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E54302" w:rsidRDefault="00E54302" w:rsidP="00E54302">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E54302" w:rsidRDefault="00E54302" w:rsidP="00E54302">
      <w:pPr>
        <w:ind w:firstLine="709"/>
        <w:jc w:val="both"/>
        <w:rPr>
          <w:sz w:val="28"/>
          <w:szCs w:val="28"/>
        </w:rPr>
      </w:pPr>
      <w:r>
        <w:rPr>
          <w:sz w:val="28"/>
          <w:szCs w:val="28"/>
        </w:rPr>
        <w:t>В случаях нарушений ПДД, а также при неблагоприятных метеоусловиях (накат, гололедица) на данных участках дорог прогнозируется возникновение ДТП (до 5 ДТП в сутки) и вероятность гибели людей на уровне среднестатистич</w:t>
      </w:r>
      <w:r>
        <w:rPr>
          <w:sz w:val="28"/>
          <w:szCs w:val="28"/>
        </w:rPr>
        <w:t>е</w:t>
      </w:r>
      <w:r>
        <w:rPr>
          <w:sz w:val="28"/>
          <w:szCs w:val="28"/>
        </w:rPr>
        <w:t>ских значений (до 1-2 человек).</w:t>
      </w:r>
    </w:p>
    <w:sectPr w:rsidR="00E54302"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824" w:rsidRDefault="00D26824" w:rsidP="00DA2BDE">
      <w:r>
        <w:separator/>
      </w:r>
    </w:p>
  </w:endnote>
  <w:endnote w:type="continuationSeparator" w:id="1">
    <w:p w:rsidR="00D26824" w:rsidRDefault="00D26824"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824" w:rsidRDefault="00D26824" w:rsidP="00DA2BDE">
      <w:r>
        <w:separator/>
      </w:r>
    </w:p>
  </w:footnote>
  <w:footnote w:type="continuationSeparator" w:id="1">
    <w:p w:rsidR="00D26824" w:rsidRDefault="00D26824"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jc w:val="center"/>
    </w:pPr>
    <w:fldSimple w:instr=" PAGE   \* MERGEFORMAT ">
      <w:r w:rsidR="00D26824">
        <w:rPr>
          <w:noProof/>
        </w:rPr>
        <w:t>1</w:t>
      </w:r>
    </w:fldSimple>
  </w:p>
  <w:p w:rsidR="000823D0" w:rsidRDefault="000823D0">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176262"/>
    <w:multiLevelType w:val="hybridMultilevel"/>
    <w:tmpl w:val="4058ED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3"/>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0839"/>
    <w:rsid w:val="00000BDC"/>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71C"/>
    <w:rsid w:val="00002898"/>
    <w:rsid w:val="00002AB7"/>
    <w:rsid w:val="00002BA8"/>
    <w:rsid w:val="00002BB8"/>
    <w:rsid w:val="00002F5B"/>
    <w:rsid w:val="000038AF"/>
    <w:rsid w:val="00003908"/>
    <w:rsid w:val="0000395C"/>
    <w:rsid w:val="00003B27"/>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B41"/>
    <w:rsid w:val="00007CDB"/>
    <w:rsid w:val="000100EA"/>
    <w:rsid w:val="0001029A"/>
    <w:rsid w:val="00010511"/>
    <w:rsid w:val="00010596"/>
    <w:rsid w:val="00010A26"/>
    <w:rsid w:val="00010A27"/>
    <w:rsid w:val="000112E5"/>
    <w:rsid w:val="0001153E"/>
    <w:rsid w:val="00011682"/>
    <w:rsid w:val="000116D5"/>
    <w:rsid w:val="0001182B"/>
    <w:rsid w:val="00011933"/>
    <w:rsid w:val="0001198D"/>
    <w:rsid w:val="00011C80"/>
    <w:rsid w:val="00011CEE"/>
    <w:rsid w:val="00011D52"/>
    <w:rsid w:val="00011F5F"/>
    <w:rsid w:val="00012529"/>
    <w:rsid w:val="00012DCC"/>
    <w:rsid w:val="00012E15"/>
    <w:rsid w:val="000131C5"/>
    <w:rsid w:val="00013328"/>
    <w:rsid w:val="000134A8"/>
    <w:rsid w:val="00013596"/>
    <w:rsid w:val="00013A06"/>
    <w:rsid w:val="00013AB9"/>
    <w:rsid w:val="00013BF1"/>
    <w:rsid w:val="00013CAF"/>
    <w:rsid w:val="00013D5A"/>
    <w:rsid w:val="00013EA8"/>
    <w:rsid w:val="00013EC1"/>
    <w:rsid w:val="00013EE8"/>
    <w:rsid w:val="000140E2"/>
    <w:rsid w:val="0001439C"/>
    <w:rsid w:val="0001457C"/>
    <w:rsid w:val="000146B6"/>
    <w:rsid w:val="00014835"/>
    <w:rsid w:val="000148C7"/>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3B6"/>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897"/>
    <w:rsid w:val="00027AEC"/>
    <w:rsid w:val="00027EAB"/>
    <w:rsid w:val="00027F6F"/>
    <w:rsid w:val="0003026E"/>
    <w:rsid w:val="0003036A"/>
    <w:rsid w:val="000303D1"/>
    <w:rsid w:val="00030470"/>
    <w:rsid w:val="00030807"/>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BD5"/>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045"/>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293"/>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645"/>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549"/>
    <w:rsid w:val="0006267D"/>
    <w:rsid w:val="000626DB"/>
    <w:rsid w:val="0006280F"/>
    <w:rsid w:val="00062AEB"/>
    <w:rsid w:val="000633BA"/>
    <w:rsid w:val="0006345A"/>
    <w:rsid w:val="00063748"/>
    <w:rsid w:val="00063C39"/>
    <w:rsid w:val="00064095"/>
    <w:rsid w:val="0006444B"/>
    <w:rsid w:val="00064D09"/>
    <w:rsid w:val="00064D12"/>
    <w:rsid w:val="00064DA5"/>
    <w:rsid w:val="00064EFC"/>
    <w:rsid w:val="000652AE"/>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42B"/>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D0F"/>
    <w:rsid w:val="00077F12"/>
    <w:rsid w:val="00077FE0"/>
    <w:rsid w:val="00080191"/>
    <w:rsid w:val="00080280"/>
    <w:rsid w:val="00080396"/>
    <w:rsid w:val="000805A7"/>
    <w:rsid w:val="00080610"/>
    <w:rsid w:val="000806E6"/>
    <w:rsid w:val="0008077F"/>
    <w:rsid w:val="00080B5D"/>
    <w:rsid w:val="00080DD7"/>
    <w:rsid w:val="00080E02"/>
    <w:rsid w:val="00080E4B"/>
    <w:rsid w:val="00080E59"/>
    <w:rsid w:val="00080EED"/>
    <w:rsid w:val="000812B7"/>
    <w:rsid w:val="00081369"/>
    <w:rsid w:val="00081390"/>
    <w:rsid w:val="0008149E"/>
    <w:rsid w:val="000816E8"/>
    <w:rsid w:val="000822DD"/>
    <w:rsid w:val="00082361"/>
    <w:rsid w:val="000823D0"/>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65A"/>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B6"/>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084"/>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7A3"/>
    <w:rsid w:val="000B69EE"/>
    <w:rsid w:val="000B6B24"/>
    <w:rsid w:val="000B6B52"/>
    <w:rsid w:val="000B6E3B"/>
    <w:rsid w:val="000B7282"/>
    <w:rsid w:val="000B72AC"/>
    <w:rsid w:val="000B757C"/>
    <w:rsid w:val="000B773F"/>
    <w:rsid w:val="000B775E"/>
    <w:rsid w:val="000B79D8"/>
    <w:rsid w:val="000B7A7C"/>
    <w:rsid w:val="000B7B36"/>
    <w:rsid w:val="000B7B95"/>
    <w:rsid w:val="000B7CED"/>
    <w:rsid w:val="000B7E8A"/>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2B25"/>
    <w:rsid w:val="000C3124"/>
    <w:rsid w:val="000C33BE"/>
    <w:rsid w:val="000C33C7"/>
    <w:rsid w:val="000C3471"/>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89C"/>
    <w:rsid w:val="000D0A13"/>
    <w:rsid w:val="000D0B11"/>
    <w:rsid w:val="000D0B14"/>
    <w:rsid w:val="000D0C6E"/>
    <w:rsid w:val="000D0E20"/>
    <w:rsid w:val="000D0E49"/>
    <w:rsid w:val="000D0E86"/>
    <w:rsid w:val="000D1029"/>
    <w:rsid w:val="000D103C"/>
    <w:rsid w:val="000D13A7"/>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0D"/>
    <w:rsid w:val="000D4713"/>
    <w:rsid w:val="000D4747"/>
    <w:rsid w:val="000D4BAB"/>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735"/>
    <w:rsid w:val="000E5809"/>
    <w:rsid w:val="000E5E63"/>
    <w:rsid w:val="000E5F90"/>
    <w:rsid w:val="000E61D9"/>
    <w:rsid w:val="000E6227"/>
    <w:rsid w:val="000E63B3"/>
    <w:rsid w:val="000E67F5"/>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9E5"/>
    <w:rsid w:val="00115A4C"/>
    <w:rsid w:val="00115AF3"/>
    <w:rsid w:val="00115F18"/>
    <w:rsid w:val="001161C8"/>
    <w:rsid w:val="001162F9"/>
    <w:rsid w:val="001163D5"/>
    <w:rsid w:val="001166C6"/>
    <w:rsid w:val="00116773"/>
    <w:rsid w:val="00116917"/>
    <w:rsid w:val="00116C77"/>
    <w:rsid w:val="00116D2E"/>
    <w:rsid w:val="00116DCF"/>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11"/>
    <w:rsid w:val="00121B7C"/>
    <w:rsid w:val="00121F6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617"/>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AF1"/>
    <w:rsid w:val="00143BAF"/>
    <w:rsid w:val="00143D9B"/>
    <w:rsid w:val="00143DB4"/>
    <w:rsid w:val="00144172"/>
    <w:rsid w:val="001442B8"/>
    <w:rsid w:val="001447F5"/>
    <w:rsid w:val="00144946"/>
    <w:rsid w:val="00144AFD"/>
    <w:rsid w:val="00144F8A"/>
    <w:rsid w:val="00145301"/>
    <w:rsid w:val="001454D3"/>
    <w:rsid w:val="0014590B"/>
    <w:rsid w:val="0014599D"/>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3A4E"/>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4DD"/>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6BE"/>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2"/>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05A"/>
    <w:rsid w:val="001753A9"/>
    <w:rsid w:val="00175449"/>
    <w:rsid w:val="001756FA"/>
    <w:rsid w:val="0017580D"/>
    <w:rsid w:val="001760DF"/>
    <w:rsid w:val="00176232"/>
    <w:rsid w:val="00176576"/>
    <w:rsid w:val="001766C6"/>
    <w:rsid w:val="00176CD3"/>
    <w:rsid w:val="00176FEA"/>
    <w:rsid w:val="00177057"/>
    <w:rsid w:val="00177979"/>
    <w:rsid w:val="001779D0"/>
    <w:rsid w:val="00177D85"/>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A1"/>
    <w:rsid w:val="001836D8"/>
    <w:rsid w:val="00183F3C"/>
    <w:rsid w:val="00184746"/>
    <w:rsid w:val="00184765"/>
    <w:rsid w:val="00184873"/>
    <w:rsid w:val="00185113"/>
    <w:rsid w:val="00185188"/>
    <w:rsid w:val="00185282"/>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5D0"/>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0F"/>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49"/>
    <w:rsid w:val="001A3F56"/>
    <w:rsid w:val="001A3FD8"/>
    <w:rsid w:val="001A4554"/>
    <w:rsid w:val="001A45FF"/>
    <w:rsid w:val="001A4817"/>
    <w:rsid w:val="001A48E7"/>
    <w:rsid w:val="001A4A35"/>
    <w:rsid w:val="001A4AEA"/>
    <w:rsid w:val="001A4EF4"/>
    <w:rsid w:val="001A502C"/>
    <w:rsid w:val="001A508B"/>
    <w:rsid w:val="001A52CF"/>
    <w:rsid w:val="001A534B"/>
    <w:rsid w:val="001A58B7"/>
    <w:rsid w:val="001A5A3E"/>
    <w:rsid w:val="001A5DC7"/>
    <w:rsid w:val="001A5E2C"/>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BB4"/>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50"/>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6F51"/>
    <w:rsid w:val="001B7058"/>
    <w:rsid w:val="001B7123"/>
    <w:rsid w:val="001B7165"/>
    <w:rsid w:val="001B7208"/>
    <w:rsid w:val="001B73F1"/>
    <w:rsid w:val="001B7552"/>
    <w:rsid w:val="001B7612"/>
    <w:rsid w:val="001B7A7E"/>
    <w:rsid w:val="001B7CE2"/>
    <w:rsid w:val="001C000A"/>
    <w:rsid w:val="001C0230"/>
    <w:rsid w:val="001C04F8"/>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4F00"/>
    <w:rsid w:val="001C50F6"/>
    <w:rsid w:val="001C51C3"/>
    <w:rsid w:val="001C51F6"/>
    <w:rsid w:val="001C5366"/>
    <w:rsid w:val="001C548F"/>
    <w:rsid w:val="001C54C2"/>
    <w:rsid w:val="001C5809"/>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BC7"/>
    <w:rsid w:val="001D1D1A"/>
    <w:rsid w:val="001D1FF6"/>
    <w:rsid w:val="001D20A4"/>
    <w:rsid w:val="001D241F"/>
    <w:rsid w:val="001D2535"/>
    <w:rsid w:val="001D2781"/>
    <w:rsid w:val="001D2993"/>
    <w:rsid w:val="001D2A39"/>
    <w:rsid w:val="001D2D42"/>
    <w:rsid w:val="001D2D7C"/>
    <w:rsid w:val="001D2E69"/>
    <w:rsid w:val="001D2E96"/>
    <w:rsid w:val="001D32C9"/>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5C"/>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DCD"/>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C4B"/>
    <w:rsid w:val="001F3E03"/>
    <w:rsid w:val="001F4133"/>
    <w:rsid w:val="001F4265"/>
    <w:rsid w:val="001F440F"/>
    <w:rsid w:val="001F44AC"/>
    <w:rsid w:val="001F45C0"/>
    <w:rsid w:val="001F4A07"/>
    <w:rsid w:val="001F4C77"/>
    <w:rsid w:val="001F4DC9"/>
    <w:rsid w:val="001F4E12"/>
    <w:rsid w:val="001F4ED0"/>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3D"/>
    <w:rsid w:val="00206340"/>
    <w:rsid w:val="0020652D"/>
    <w:rsid w:val="002065DB"/>
    <w:rsid w:val="0020684E"/>
    <w:rsid w:val="002069B1"/>
    <w:rsid w:val="002069BB"/>
    <w:rsid w:val="00206BCF"/>
    <w:rsid w:val="00206CF0"/>
    <w:rsid w:val="00206D20"/>
    <w:rsid w:val="00206FA9"/>
    <w:rsid w:val="00207498"/>
    <w:rsid w:val="002075D8"/>
    <w:rsid w:val="00207610"/>
    <w:rsid w:val="00207755"/>
    <w:rsid w:val="002079A3"/>
    <w:rsid w:val="00207BCF"/>
    <w:rsid w:val="00207C2C"/>
    <w:rsid w:val="00207D80"/>
    <w:rsid w:val="00210002"/>
    <w:rsid w:val="00210009"/>
    <w:rsid w:val="0021008F"/>
    <w:rsid w:val="00210304"/>
    <w:rsid w:val="002103E7"/>
    <w:rsid w:val="002104D8"/>
    <w:rsid w:val="002108EA"/>
    <w:rsid w:val="00210AFF"/>
    <w:rsid w:val="00210C04"/>
    <w:rsid w:val="00210CA6"/>
    <w:rsid w:val="00210F7C"/>
    <w:rsid w:val="00211004"/>
    <w:rsid w:val="002110D8"/>
    <w:rsid w:val="00211240"/>
    <w:rsid w:val="0021126A"/>
    <w:rsid w:val="00211FB8"/>
    <w:rsid w:val="0021210F"/>
    <w:rsid w:val="0021218D"/>
    <w:rsid w:val="00212320"/>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29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69"/>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43C"/>
    <w:rsid w:val="0023051F"/>
    <w:rsid w:val="00230A4D"/>
    <w:rsid w:val="00230D62"/>
    <w:rsid w:val="0023109F"/>
    <w:rsid w:val="00231301"/>
    <w:rsid w:val="002317B9"/>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E0"/>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37E6D"/>
    <w:rsid w:val="00240007"/>
    <w:rsid w:val="002402B6"/>
    <w:rsid w:val="00240525"/>
    <w:rsid w:val="002406F4"/>
    <w:rsid w:val="0024086F"/>
    <w:rsid w:val="00240936"/>
    <w:rsid w:val="00240C5B"/>
    <w:rsid w:val="0024108B"/>
    <w:rsid w:val="002411BA"/>
    <w:rsid w:val="00241382"/>
    <w:rsid w:val="00241648"/>
    <w:rsid w:val="002417FB"/>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87D"/>
    <w:rsid w:val="00245930"/>
    <w:rsid w:val="00245BF6"/>
    <w:rsid w:val="00245D04"/>
    <w:rsid w:val="00245E06"/>
    <w:rsid w:val="00245E82"/>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2E57"/>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6D1"/>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655"/>
    <w:rsid w:val="002579BF"/>
    <w:rsid w:val="00257BDE"/>
    <w:rsid w:val="00257C76"/>
    <w:rsid w:val="00257CFB"/>
    <w:rsid w:val="002601A9"/>
    <w:rsid w:val="002601BF"/>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6EC"/>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5ECB"/>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11C"/>
    <w:rsid w:val="002914D3"/>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C7"/>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95"/>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58"/>
    <w:rsid w:val="002B01E1"/>
    <w:rsid w:val="002B01F6"/>
    <w:rsid w:val="002B07FD"/>
    <w:rsid w:val="002B080D"/>
    <w:rsid w:val="002B0979"/>
    <w:rsid w:val="002B097D"/>
    <w:rsid w:val="002B0A52"/>
    <w:rsid w:val="002B0A98"/>
    <w:rsid w:val="002B0CBB"/>
    <w:rsid w:val="002B0F86"/>
    <w:rsid w:val="002B1067"/>
    <w:rsid w:val="002B1235"/>
    <w:rsid w:val="002B13A7"/>
    <w:rsid w:val="002B16F0"/>
    <w:rsid w:val="002B173A"/>
    <w:rsid w:val="002B1917"/>
    <w:rsid w:val="002B1A7A"/>
    <w:rsid w:val="002B1B69"/>
    <w:rsid w:val="002B1D1D"/>
    <w:rsid w:val="002B20B8"/>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31"/>
    <w:rsid w:val="002C4E73"/>
    <w:rsid w:val="002C4FA7"/>
    <w:rsid w:val="002C500A"/>
    <w:rsid w:val="002C52DD"/>
    <w:rsid w:val="002C5566"/>
    <w:rsid w:val="002C5800"/>
    <w:rsid w:val="002C5F04"/>
    <w:rsid w:val="002C5FA1"/>
    <w:rsid w:val="002C608B"/>
    <w:rsid w:val="002C6A4B"/>
    <w:rsid w:val="002C6C34"/>
    <w:rsid w:val="002C6E0C"/>
    <w:rsid w:val="002C6F1A"/>
    <w:rsid w:val="002C70C1"/>
    <w:rsid w:val="002C71FD"/>
    <w:rsid w:val="002C781B"/>
    <w:rsid w:val="002C7899"/>
    <w:rsid w:val="002C7985"/>
    <w:rsid w:val="002C7BA1"/>
    <w:rsid w:val="002C7BDD"/>
    <w:rsid w:val="002C7ECF"/>
    <w:rsid w:val="002C7F3B"/>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4FE5"/>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BAF"/>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ED"/>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ABA"/>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5B02"/>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2F7D8B"/>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9D5"/>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525"/>
    <w:rsid w:val="0030588F"/>
    <w:rsid w:val="00305918"/>
    <w:rsid w:val="003059E6"/>
    <w:rsid w:val="00305BA7"/>
    <w:rsid w:val="00305D23"/>
    <w:rsid w:val="00305D2A"/>
    <w:rsid w:val="00305E85"/>
    <w:rsid w:val="0030609D"/>
    <w:rsid w:val="003060A5"/>
    <w:rsid w:val="0030615E"/>
    <w:rsid w:val="00306279"/>
    <w:rsid w:val="00306608"/>
    <w:rsid w:val="00306815"/>
    <w:rsid w:val="00306D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1DA"/>
    <w:rsid w:val="003165EC"/>
    <w:rsid w:val="003168D9"/>
    <w:rsid w:val="00316DB7"/>
    <w:rsid w:val="00316F7C"/>
    <w:rsid w:val="00317637"/>
    <w:rsid w:val="003176B0"/>
    <w:rsid w:val="0031776D"/>
    <w:rsid w:val="00317829"/>
    <w:rsid w:val="00317B38"/>
    <w:rsid w:val="00317D2C"/>
    <w:rsid w:val="00317E7F"/>
    <w:rsid w:val="003201ED"/>
    <w:rsid w:val="00320215"/>
    <w:rsid w:val="00320457"/>
    <w:rsid w:val="003205BD"/>
    <w:rsid w:val="003206DD"/>
    <w:rsid w:val="0032074C"/>
    <w:rsid w:val="00320753"/>
    <w:rsid w:val="003209F5"/>
    <w:rsid w:val="00320A58"/>
    <w:rsid w:val="00320D5B"/>
    <w:rsid w:val="00320DB9"/>
    <w:rsid w:val="00320EFC"/>
    <w:rsid w:val="0032114B"/>
    <w:rsid w:val="0032125C"/>
    <w:rsid w:val="00321672"/>
    <w:rsid w:val="00321B29"/>
    <w:rsid w:val="00321CBC"/>
    <w:rsid w:val="00321FA7"/>
    <w:rsid w:val="00321FDB"/>
    <w:rsid w:val="0032217A"/>
    <w:rsid w:val="00322191"/>
    <w:rsid w:val="003222DD"/>
    <w:rsid w:val="00322612"/>
    <w:rsid w:val="00322A76"/>
    <w:rsid w:val="00322ABE"/>
    <w:rsid w:val="00322DCD"/>
    <w:rsid w:val="00322FD0"/>
    <w:rsid w:val="003230E9"/>
    <w:rsid w:val="0032358D"/>
    <w:rsid w:val="0032373A"/>
    <w:rsid w:val="003237E2"/>
    <w:rsid w:val="003238A8"/>
    <w:rsid w:val="0032390B"/>
    <w:rsid w:val="00323AF3"/>
    <w:rsid w:val="00323C04"/>
    <w:rsid w:val="0032433B"/>
    <w:rsid w:val="00324347"/>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60B"/>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288"/>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CB7"/>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8E6"/>
    <w:rsid w:val="003528EF"/>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B0B"/>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B6"/>
    <w:rsid w:val="003631E0"/>
    <w:rsid w:val="00363228"/>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67CD8"/>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784"/>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67"/>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210"/>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57A"/>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08C"/>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9D5"/>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6B0"/>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4DC"/>
    <w:rsid w:val="003E55A2"/>
    <w:rsid w:val="003E57F3"/>
    <w:rsid w:val="003E584E"/>
    <w:rsid w:val="003E59E0"/>
    <w:rsid w:val="003E5E11"/>
    <w:rsid w:val="003E6437"/>
    <w:rsid w:val="003E6810"/>
    <w:rsid w:val="003E694E"/>
    <w:rsid w:val="003E6AF2"/>
    <w:rsid w:val="003E6D1C"/>
    <w:rsid w:val="003E704A"/>
    <w:rsid w:val="003E70BD"/>
    <w:rsid w:val="003E7253"/>
    <w:rsid w:val="003E7307"/>
    <w:rsid w:val="003E730D"/>
    <w:rsid w:val="003E7548"/>
    <w:rsid w:val="003E785D"/>
    <w:rsid w:val="003E78F9"/>
    <w:rsid w:val="003E7B20"/>
    <w:rsid w:val="003E7BC4"/>
    <w:rsid w:val="003E7D50"/>
    <w:rsid w:val="003E7DBC"/>
    <w:rsid w:val="003E7DF7"/>
    <w:rsid w:val="003F067D"/>
    <w:rsid w:val="003F0838"/>
    <w:rsid w:val="003F093E"/>
    <w:rsid w:val="003F0B9F"/>
    <w:rsid w:val="003F0C1F"/>
    <w:rsid w:val="003F0EAC"/>
    <w:rsid w:val="003F0FF2"/>
    <w:rsid w:val="003F107A"/>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74"/>
    <w:rsid w:val="004002FE"/>
    <w:rsid w:val="00400415"/>
    <w:rsid w:val="00400511"/>
    <w:rsid w:val="0040054F"/>
    <w:rsid w:val="004005A6"/>
    <w:rsid w:val="00400669"/>
    <w:rsid w:val="00400701"/>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05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D8F"/>
    <w:rsid w:val="00413ED1"/>
    <w:rsid w:val="00414030"/>
    <w:rsid w:val="00414040"/>
    <w:rsid w:val="0041416D"/>
    <w:rsid w:val="0041433E"/>
    <w:rsid w:val="00414363"/>
    <w:rsid w:val="004147DA"/>
    <w:rsid w:val="00414893"/>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43"/>
    <w:rsid w:val="004178E4"/>
    <w:rsid w:val="00417927"/>
    <w:rsid w:val="00417BB0"/>
    <w:rsid w:val="00417FB2"/>
    <w:rsid w:val="0042021D"/>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313"/>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0AB"/>
    <w:rsid w:val="0043114A"/>
    <w:rsid w:val="00431172"/>
    <w:rsid w:val="00431522"/>
    <w:rsid w:val="00431747"/>
    <w:rsid w:val="004319F0"/>
    <w:rsid w:val="00431D16"/>
    <w:rsid w:val="00431E74"/>
    <w:rsid w:val="00431EC9"/>
    <w:rsid w:val="00431F5B"/>
    <w:rsid w:val="004320EF"/>
    <w:rsid w:val="00432284"/>
    <w:rsid w:val="00432302"/>
    <w:rsid w:val="00432736"/>
    <w:rsid w:val="00432C9B"/>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3F95"/>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726"/>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45"/>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1AF6"/>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0A"/>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6E3"/>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482"/>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56F"/>
    <w:rsid w:val="00475A81"/>
    <w:rsid w:val="00475F91"/>
    <w:rsid w:val="00476305"/>
    <w:rsid w:val="00476391"/>
    <w:rsid w:val="00476510"/>
    <w:rsid w:val="0047651E"/>
    <w:rsid w:val="00476693"/>
    <w:rsid w:val="0047683F"/>
    <w:rsid w:val="00476A8C"/>
    <w:rsid w:val="00476ACE"/>
    <w:rsid w:val="00476D05"/>
    <w:rsid w:val="00476E64"/>
    <w:rsid w:val="00476FEF"/>
    <w:rsid w:val="0047712F"/>
    <w:rsid w:val="00477285"/>
    <w:rsid w:val="004777AC"/>
    <w:rsid w:val="00477B30"/>
    <w:rsid w:val="00477E21"/>
    <w:rsid w:val="004801A9"/>
    <w:rsid w:val="0048021C"/>
    <w:rsid w:val="00480389"/>
    <w:rsid w:val="00480739"/>
    <w:rsid w:val="004807CD"/>
    <w:rsid w:val="00480977"/>
    <w:rsid w:val="00480D4F"/>
    <w:rsid w:val="00480FB9"/>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8E1"/>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0A"/>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A8A"/>
    <w:rsid w:val="00494BFC"/>
    <w:rsid w:val="00494D08"/>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4B4"/>
    <w:rsid w:val="00497778"/>
    <w:rsid w:val="004979B9"/>
    <w:rsid w:val="004A04A0"/>
    <w:rsid w:val="004A0863"/>
    <w:rsid w:val="004A0A38"/>
    <w:rsid w:val="004A0BDD"/>
    <w:rsid w:val="004A0C35"/>
    <w:rsid w:val="004A0D40"/>
    <w:rsid w:val="004A1DAF"/>
    <w:rsid w:val="004A1FB3"/>
    <w:rsid w:val="004A2082"/>
    <w:rsid w:val="004A2209"/>
    <w:rsid w:val="004A27AA"/>
    <w:rsid w:val="004A2B06"/>
    <w:rsid w:val="004A2B72"/>
    <w:rsid w:val="004A2E18"/>
    <w:rsid w:val="004A2E66"/>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CEC"/>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4F9"/>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1E53"/>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4AD"/>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52"/>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91E"/>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8E2"/>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183C"/>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21"/>
    <w:rsid w:val="004F694F"/>
    <w:rsid w:val="004F6991"/>
    <w:rsid w:val="004F6B53"/>
    <w:rsid w:val="004F6BA8"/>
    <w:rsid w:val="004F6CB4"/>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11D"/>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7A9"/>
    <w:rsid w:val="005109F1"/>
    <w:rsid w:val="00510CC9"/>
    <w:rsid w:val="00510D6C"/>
    <w:rsid w:val="00511068"/>
    <w:rsid w:val="00511737"/>
    <w:rsid w:val="00511745"/>
    <w:rsid w:val="00511786"/>
    <w:rsid w:val="005118D4"/>
    <w:rsid w:val="00511A36"/>
    <w:rsid w:val="00511C15"/>
    <w:rsid w:val="00511C1E"/>
    <w:rsid w:val="00511E73"/>
    <w:rsid w:val="00511F6F"/>
    <w:rsid w:val="0051247A"/>
    <w:rsid w:val="005124A5"/>
    <w:rsid w:val="005124AF"/>
    <w:rsid w:val="00512874"/>
    <w:rsid w:val="0051294D"/>
    <w:rsid w:val="00512A17"/>
    <w:rsid w:val="00512A4C"/>
    <w:rsid w:val="00512E80"/>
    <w:rsid w:val="005131C6"/>
    <w:rsid w:val="005131E1"/>
    <w:rsid w:val="0051322B"/>
    <w:rsid w:val="00513591"/>
    <w:rsid w:val="005136BF"/>
    <w:rsid w:val="0051376C"/>
    <w:rsid w:val="00513902"/>
    <w:rsid w:val="00513CCD"/>
    <w:rsid w:val="00513EDE"/>
    <w:rsid w:val="00514039"/>
    <w:rsid w:val="0051420F"/>
    <w:rsid w:val="005143D4"/>
    <w:rsid w:val="00514772"/>
    <w:rsid w:val="00514A28"/>
    <w:rsid w:val="00514AE7"/>
    <w:rsid w:val="00514C29"/>
    <w:rsid w:val="00515045"/>
    <w:rsid w:val="00515048"/>
    <w:rsid w:val="005151ED"/>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7DD"/>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4BA"/>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83"/>
    <w:rsid w:val="00527CE4"/>
    <w:rsid w:val="00530007"/>
    <w:rsid w:val="00530752"/>
    <w:rsid w:val="00530A18"/>
    <w:rsid w:val="00530A8C"/>
    <w:rsid w:val="00530B72"/>
    <w:rsid w:val="00530BF6"/>
    <w:rsid w:val="00530DA5"/>
    <w:rsid w:val="00530DB2"/>
    <w:rsid w:val="005310FF"/>
    <w:rsid w:val="0053118E"/>
    <w:rsid w:val="00531379"/>
    <w:rsid w:val="00531AF9"/>
    <w:rsid w:val="00531F20"/>
    <w:rsid w:val="005321A2"/>
    <w:rsid w:val="005322F7"/>
    <w:rsid w:val="00532305"/>
    <w:rsid w:val="0053237B"/>
    <w:rsid w:val="0053277C"/>
    <w:rsid w:val="005327D3"/>
    <w:rsid w:val="005328B0"/>
    <w:rsid w:val="00532A50"/>
    <w:rsid w:val="00532E0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8D6"/>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1EED"/>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82"/>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C94"/>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E2D"/>
    <w:rsid w:val="00556F43"/>
    <w:rsid w:val="005570A3"/>
    <w:rsid w:val="00557154"/>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1"/>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E5A"/>
    <w:rsid w:val="00570FFE"/>
    <w:rsid w:val="00571309"/>
    <w:rsid w:val="00571441"/>
    <w:rsid w:val="0057145B"/>
    <w:rsid w:val="00571A22"/>
    <w:rsid w:val="00571B08"/>
    <w:rsid w:val="00571C35"/>
    <w:rsid w:val="00571C84"/>
    <w:rsid w:val="00571DE0"/>
    <w:rsid w:val="005723AF"/>
    <w:rsid w:val="005728C3"/>
    <w:rsid w:val="00572993"/>
    <w:rsid w:val="00572B7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24"/>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5E3"/>
    <w:rsid w:val="0058260E"/>
    <w:rsid w:val="00582633"/>
    <w:rsid w:val="00582868"/>
    <w:rsid w:val="0058288D"/>
    <w:rsid w:val="00582ADA"/>
    <w:rsid w:val="00582D22"/>
    <w:rsid w:val="00582FC3"/>
    <w:rsid w:val="00583179"/>
    <w:rsid w:val="00583384"/>
    <w:rsid w:val="005835CD"/>
    <w:rsid w:val="00583693"/>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DCB"/>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D02"/>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391"/>
    <w:rsid w:val="005A35CC"/>
    <w:rsid w:val="005A376D"/>
    <w:rsid w:val="005A3961"/>
    <w:rsid w:val="005A3BF7"/>
    <w:rsid w:val="005A3E67"/>
    <w:rsid w:val="005A40C3"/>
    <w:rsid w:val="005A428D"/>
    <w:rsid w:val="005A42D6"/>
    <w:rsid w:val="005A43B4"/>
    <w:rsid w:val="005A4AB8"/>
    <w:rsid w:val="005A4C72"/>
    <w:rsid w:val="005A4DED"/>
    <w:rsid w:val="005A4F29"/>
    <w:rsid w:val="005A4F5E"/>
    <w:rsid w:val="005A523C"/>
    <w:rsid w:val="005A523E"/>
    <w:rsid w:val="005A558B"/>
    <w:rsid w:val="005A5862"/>
    <w:rsid w:val="005A58A3"/>
    <w:rsid w:val="005A59B4"/>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1FB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872"/>
    <w:rsid w:val="005C192F"/>
    <w:rsid w:val="005C19A4"/>
    <w:rsid w:val="005C1C7C"/>
    <w:rsid w:val="005C1DE1"/>
    <w:rsid w:val="005C1EDF"/>
    <w:rsid w:val="005C2215"/>
    <w:rsid w:val="005C2443"/>
    <w:rsid w:val="005C2B7C"/>
    <w:rsid w:val="005C2CF6"/>
    <w:rsid w:val="005C2D61"/>
    <w:rsid w:val="005C2F16"/>
    <w:rsid w:val="005C303F"/>
    <w:rsid w:val="005C3191"/>
    <w:rsid w:val="005C32D6"/>
    <w:rsid w:val="005C32FE"/>
    <w:rsid w:val="005C3898"/>
    <w:rsid w:val="005C3985"/>
    <w:rsid w:val="005C3D52"/>
    <w:rsid w:val="005C3E85"/>
    <w:rsid w:val="005C40F1"/>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6B"/>
    <w:rsid w:val="005D31DA"/>
    <w:rsid w:val="005D33C2"/>
    <w:rsid w:val="005D3A08"/>
    <w:rsid w:val="005D3CBE"/>
    <w:rsid w:val="005D3D11"/>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8E"/>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0F8"/>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1DB5"/>
    <w:rsid w:val="005F22CE"/>
    <w:rsid w:val="005F2308"/>
    <w:rsid w:val="005F23D1"/>
    <w:rsid w:val="005F2749"/>
    <w:rsid w:val="005F2785"/>
    <w:rsid w:val="005F27EF"/>
    <w:rsid w:val="005F27F0"/>
    <w:rsid w:val="005F29CC"/>
    <w:rsid w:val="005F2A88"/>
    <w:rsid w:val="005F2C79"/>
    <w:rsid w:val="005F2E37"/>
    <w:rsid w:val="005F2F96"/>
    <w:rsid w:val="005F31B6"/>
    <w:rsid w:val="005F32C1"/>
    <w:rsid w:val="005F33AD"/>
    <w:rsid w:val="005F3528"/>
    <w:rsid w:val="005F3802"/>
    <w:rsid w:val="005F3A58"/>
    <w:rsid w:val="005F3B06"/>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CA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0B6"/>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07BE4"/>
    <w:rsid w:val="00610078"/>
    <w:rsid w:val="006100C3"/>
    <w:rsid w:val="006106C6"/>
    <w:rsid w:val="0061082F"/>
    <w:rsid w:val="00610B2B"/>
    <w:rsid w:val="00610BF5"/>
    <w:rsid w:val="00610C2D"/>
    <w:rsid w:val="00610F6C"/>
    <w:rsid w:val="0061120C"/>
    <w:rsid w:val="0061147D"/>
    <w:rsid w:val="006114F0"/>
    <w:rsid w:val="006114F1"/>
    <w:rsid w:val="00611653"/>
    <w:rsid w:val="006116E1"/>
    <w:rsid w:val="00611852"/>
    <w:rsid w:val="00611A22"/>
    <w:rsid w:val="00611B4F"/>
    <w:rsid w:val="00611C5A"/>
    <w:rsid w:val="00611DDE"/>
    <w:rsid w:val="00611E95"/>
    <w:rsid w:val="00611F1F"/>
    <w:rsid w:val="006121B0"/>
    <w:rsid w:val="0061230B"/>
    <w:rsid w:val="0061230E"/>
    <w:rsid w:val="00612735"/>
    <w:rsid w:val="00612853"/>
    <w:rsid w:val="00612ED7"/>
    <w:rsid w:val="00612F7A"/>
    <w:rsid w:val="0061337A"/>
    <w:rsid w:val="0061372D"/>
    <w:rsid w:val="006138B2"/>
    <w:rsid w:val="00613A90"/>
    <w:rsid w:val="00613DB9"/>
    <w:rsid w:val="00613FC0"/>
    <w:rsid w:val="00614426"/>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46"/>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5C"/>
    <w:rsid w:val="006356FF"/>
    <w:rsid w:val="006357A3"/>
    <w:rsid w:val="00635840"/>
    <w:rsid w:val="0063587A"/>
    <w:rsid w:val="0063589A"/>
    <w:rsid w:val="00635B2B"/>
    <w:rsid w:val="00635C1B"/>
    <w:rsid w:val="00635D01"/>
    <w:rsid w:val="00635F58"/>
    <w:rsid w:val="0063603B"/>
    <w:rsid w:val="0063608E"/>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442"/>
    <w:rsid w:val="00640542"/>
    <w:rsid w:val="006405C4"/>
    <w:rsid w:val="006405EB"/>
    <w:rsid w:val="006406AD"/>
    <w:rsid w:val="00640719"/>
    <w:rsid w:val="00640BC4"/>
    <w:rsid w:val="00640BDB"/>
    <w:rsid w:val="00640EF4"/>
    <w:rsid w:val="00641034"/>
    <w:rsid w:val="006410AA"/>
    <w:rsid w:val="006410E2"/>
    <w:rsid w:val="006413A1"/>
    <w:rsid w:val="00641529"/>
    <w:rsid w:val="00641579"/>
    <w:rsid w:val="006415E0"/>
    <w:rsid w:val="006415E9"/>
    <w:rsid w:val="006416D9"/>
    <w:rsid w:val="00641898"/>
    <w:rsid w:val="00641D6E"/>
    <w:rsid w:val="00641E2B"/>
    <w:rsid w:val="006421B9"/>
    <w:rsid w:val="0064223D"/>
    <w:rsid w:val="00642638"/>
    <w:rsid w:val="006426D8"/>
    <w:rsid w:val="006427B2"/>
    <w:rsid w:val="006427B3"/>
    <w:rsid w:val="0064284C"/>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9C8"/>
    <w:rsid w:val="00650A6C"/>
    <w:rsid w:val="00650C45"/>
    <w:rsid w:val="00650EF4"/>
    <w:rsid w:val="00651047"/>
    <w:rsid w:val="006515F9"/>
    <w:rsid w:val="00651651"/>
    <w:rsid w:val="006519A4"/>
    <w:rsid w:val="006519AA"/>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AC9"/>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1FF7"/>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4E8A"/>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65"/>
    <w:rsid w:val="00672295"/>
    <w:rsid w:val="006724C7"/>
    <w:rsid w:val="00672772"/>
    <w:rsid w:val="00672982"/>
    <w:rsid w:val="00672999"/>
    <w:rsid w:val="00672AC6"/>
    <w:rsid w:val="00672CDB"/>
    <w:rsid w:val="00672E64"/>
    <w:rsid w:val="006730C8"/>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8E9"/>
    <w:rsid w:val="0068397A"/>
    <w:rsid w:val="00683A7C"/>
    <w:rsid w:val="00683AC8"/>
    <w:rsid w:val="00683F45"/>
    <w:rsid w:val="006840B4"/>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164"/>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74"/>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6AB"/>
    <w:rsid w:val="006A495E"/>
    <w:rsid w:val="006A4B9D"/>
    <w:rsid w:val="006A4CDA"/>
    <w:rsid w:val="006A4D6B"/>
    <w:rsid w:val="006A5459"/>
    <w:rsid w:val="006A57AE"/>
    <w:rsid w:val="006A5A7F"/>
    <w:rsid w:val="006A5D5D"/>
    <w:rsid w:val="006A6172"/>
    <w:rsid w:val="006A6451"/>
    <w:rsid w:val="006A6654"/>
    <w:rsid w:val="006A6666"/>
    <w:rsid w:val="006A6712"/>
    <w:rsid w:val="006A67E3"/>
    <w:rsid w:val="006A6A61"/>
    <w:rsid w:val="006A6B8A"/>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30"/>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004"/>
    <w:rsid w:val="006D019B"/>
    <w:rsid w:val="006D085D"/>
    <w:rsid w:val="006D097F"/>
    <w:rsid w:val="006D09D6"/>
    <w:rsid w:val="006D0B38"/>
    <w:rsid w:val="006D0BF5"/>
    <w:rsid w:val="006D0C4E"/>
    <w:rsid w:val="006D0DDA"/>
    <w:rsid w:val="006D11A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10F"/>
    <w:rsid w:val="006D33F7"/>
    <w:rsid w:val="006D3D74"/>
    <w:rsid w:val="006D3E53"/>
    <w:rsid w:val="006D4222"/>
    <w:rsid w:val="006D454C"/>
    <w:rsid w:val="006D4ACA"/>
    <w:rsid w:val="006D4D3E"/>
    <w:rsid w:val="006D4F78"/>
    <w:rsid w:val="006D4FEB"/>
    <w:rsid w:val="006D51A9"/>
    <w:rsid w:val="006D53B8"/>
    <w:rsid w:val="006D5442"/>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81"/>
    <w:rsid w:val="006D7B98"/>
    <w:rsid w:val="006D7BE8"/>
    <w:rsid w:val="006D7BF9"/>
    <w:rsid w:val="006D7F43"/>
    <w:rsid w:val="006E00E8"/>
    <w:rsid w:val="006E0175"/>
    <w:rsid w:val="006E0D4B"/>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9B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65"/>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3F9"/>
    <w:rsid w:val="00702488"/>
    <w:rsid w:val="0070268A"/>
    <w:rsid w:val="00702811"/>
    <w:rsid w:val="00702CBA"/>
    <w:rsid w:val="00702D9C"/>
    <w:rsid w:val="00702E2B"/>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69B"/>
    <w:rsid w:val="007127E0"/>
    <w:rsid w:val="00712AAC"/>
    <w:rsid w:val="00712B6E"/>
    <w:rsid w:val="00713048"/>
    <w:rsid w:val="0071317F"/>
    <w:rsid w:val="00713BBA"/>
    <w:rsid w:val="00713C14"/>
    <w:rsid w:val="00713C2D"/>
    <w:rsid w:val="00714060"/>
    <w:rsid w:val="0071407F"/>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6E6C"/>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AE9"/>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511"/>
    <w:rsid w:val="007256ED"/>
    <w:rsid w:val="007258A0"/>
    <w:rsid w:val="0072592A"/>
    <w:rsid w:val="00725C07"/>
    <w:rsid w:val="00725C86"/>
    <w:rsid w:val="00725DDC"/>
    <w:rsid w:val="00726235"/>
    <w:rsid w:val="007262FA"/>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0EC"/>
    <w:rsid w:val="00733234"/>
    <w:rsid w:val="00733637"/>
    <w:rsid w:val="0073387B"/>
    <w:rsid w:val="0073393D"/>
    <w:rsid w:val="007339E6"/>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47"/>
    <w:rsid w:val="00736252"/>
    <w:rsid w:val="007366F8"/>
    <w:rsid w:val="00736762"/>
    <w:rsid w:val="00736781"/>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4F0"/>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0F4"/>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69E"/>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1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0DC"/>
    <w:rsid w:val="00766142"/>
    <w:rsid w:val="007661B6"/>
    <w:rsid w:val="007665E2"/>
    <w:rsid w:val="00766F33"/>
    <w:rsid w:val="00767061"/>
    <w:rsid w:val="00767172"/>
    <w:rsid w:val="0076749B"/>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13A"/>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09"/>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6E80"/>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814"/>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27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3B9"/>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EA3"/>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9DD"/>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951"/>
    <w:rsid w:val="007A5BA4"/>
    <w:rsid w:val="007A5C69"/>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A7F65"/>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166"/>
    <w:rsid w:val="007B3302"/>
    <w:rsid w:val="007B3485"/>
    <w:rsid w:val="007B3E09"/>
    <w:rsid w:val="007B41B9"/>
    <w:rsid w:val="007B42B1"/>
    <w:rsid w:val="007B4811"/>
    <w:rsid w:val="007B4857"/>
    <w:rsid w:val="007B4AD9"/>
    <w:rsid w:val="007B50B8"/>
    <w:rsid w:val="007B517C"/>
    <w:rsid w:val="007B52C3"/>
    <w:rsid w:val="007B53DE"/>
    <w:rsid w:val="007B56A7"/>
    <w:rsid w:val="007B5787"/>
    <w:rsid w:val="007B58AD"/>
    <w:rsid w:val="007B5A29"/>
    <w:rsid w:val="007B5A32"/>
    <w:rsid w:val="007B5BFE"/>
    <w:rsid w:val="007B5EDB"/>
    <w:rsid w:val="007B5F77"/>
    <w:rsid w:val="007B653F"/>
    <w:rsid w:val="007B66AF"/>
    <w:rsid w:val="007B66F7"/>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C0D"/>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5D17"/>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4D1"/>
    <w:rsid w:val="007D4A4D"/>
    <w:rsid w:val="007D4ABD"/>
    <w:rsid w:val="007D4B08"/>
    <w:rsid w:val="007D4CA7"/>
    <w:rsid w:val="007D4E61"/>
    <w:rsid w:val="007D5028"/>
    <w:rsid w:val="007D50C1"/>
    <w:rsid w:val="007D5233"/>
    <w:rsid w:val="007D53D9"/>
    <w:rsid w:val="007D55AD"/>
    <w:rsid w:val="007D5734"/>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0C3"/>
    <w:rsid w:val="007D72A6"/>
    <w:rsid w:val="007D738A"/>
    <w:rsid w:val="007D7421"/>
    <w:rsid w:val="007D7812"/>
    <w:rsid w:val="007D7DDE"/>
    <w:rsid w:val="007E0256"/>
    <w:rsid w:val="007E02BF"/>
    <w:rsid w:val="007E0397"/>
    <w:rsid w:val="007E076B"/>
    <w:rsid w:val="007E0BF7"/>
    <w:rsid w:val="007E0D23"/>
    <w:rsid w:val="007E0D3C"/>
    <w:rsid w:val="007E0F1B"/>
    <w:rsid w:val="007E1328"/>
    <w:rsid w:val="007E191F"/>
    <w:rsid w:val="007E1E5F"/>
    <w:rsid w:val="007E1FBC"/>
    <w:rsid w:val="007E26CA"/>
    <w:rsid w:val="007E2AAB"/>
    <w:rsid w:val="007E2F99"/>
    <w:rsid w:val="007E3407"/>
    <w:rsid w:val="007E36A5"/>
    <w:rsid w:val="007E3B86"/>
    <w:rsid w:val="007E3BB9"/>
    <w:rsid w:val="007E3D2F"/>
    <w:rsid w:val="007E3E26"/>
    <w:rsid w:val="007E3E3D"/>
    <w:rsid w:val="007E436B"/>
    <w:rsid w:val="007E46C2"/>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3"/>
    <w:rsid w:val="007F3464"/>
    <w:rsid w:val="007F355A"/>
    <w:rsid w:val="007F35AC"/>
    <w:rsid w:val="007F3610"/>
    <w:rsid w:val="007F3AD6"/>
    <w:rsid w:val="007F3BED"/>
    <w:rsid w:val="007F3CBE"/>
    <w:rsid w:val="007F3DE8"/>
    <w:rsid w:val="007F3FCF"/>
    <w:rsid w:val="007F403F"/>
    <w:rsid w:val="007F49D9"/>
    <w:rsid w:val="007F4A74"/>
    <w:rsid w:val="007F4DE2"/>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487"/>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3AD"/>
    <w:rsid w:val="00801486"/>
    <w:rsid w:val="008014F7"/>
    <w:rsid w:val="00801705"/>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4C7"/>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B3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4B8"/>
    <w:rsid w:val="0082277D"/>
    <w:rsid w:val="0082291C"/>
    <w:rsid w:val="00822A75"/>
    <w:rsid w:val="00822BBA"/>
    <w:rsid w:val="00822C1C"/>
    <w:rsid w:val="00822EFF"/>
    <w:rsid w:val="008230A7"/>
    <w:rsid w:val="008232C2"/>
    <w:rsid w:val="008234A7"/>
    <w:rsid w:val="0082356D"/>
    <w:rsid w:val="00823713"/>
    <w:rsid w:val="00823738"/>
    <w:rsid w:val="00823854"/>
    <w:rsid w:val="00823894"/>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BA5"/>
    <w:rsid w:val="00832ED4"/>
    <w:rsid w:val="008330F1"/>
    <w:rsid w:val="0083379D"/>
    <w:rsid w:val="008338F8"/>
    <w:rsid w:val="00833A08"/>
    <w:rsid w:val="00833DD5"/>
    <w:rsid w:val="008340DD"/>
    <w:rsid w:val="0083432E"/>
    <w:rsid w:val="008345BA"/>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080"/>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4FB8"/>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559"/>
    <w:rsid w:val="00865761"/>
    <w:rsid w:val="00865D95"/>
    <w:rsid w:val="00865E23"/>
    <w:rsid w:val="00865FD3"/>
    <w:rsid w:val="0086610D"/>
    <w:rsid w:val="00866ACE"/>
    <w:rsid w:val="00866BBD"/>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1"/>
    <w:rsid w:val="00871942"/>
    <w:rsid w:val="008719CC"/>
    <w:rsid w:val="008721BE"/>
    <w:rsid w:val="00872314"/>
    <w:rsid w:val="00872533"/>
    <w:rsid w:val="0087283D"/>
    <w:rsid w:val="00872B21"/>
    <w:rsid w:val="00872B27"/>
    <w:rsid w:val="00872C52"/>
    <w:rsid w:val="00872D2E"/>
    <w:rsid w:val="00872E87"/>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C34"/>
    <w:rsid w:val="00892D1C"/>
    <w:rsid w:val="00892ECC"/>
    <w:rsid w:val="0089309B"/>
    <w:rsid w:val="00893438"/>
    <w:rsid w:val="00893439"/>
    <w:rsid w:val="00893564"/>
    <w:rsid w:val="00893866"/>
    <w:rsid w:val="00893A03"/>
    <w:rsid w:val="00893AD7"/>
    <w:rsid w:val="00893D3D"/>
    <w:rsid w:val="00893D81"/>
    <w:rsid w:val="00893DC2"/>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E30"/>
    <w:rsid w:val="00897F79"/>
    <w:rsid w:val="008A004D"/>
    <w:rsid w:val="008A006E"/>
    <w:rsid w:val="008A020D"/>
    <w:rsid w:val="008A036E"/>
    <w:rsid w:val="008A062A"/>
    <w:rsid w:val="008A09C1"/>
    <w:rsid w:val="008A09F0"/>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055"/>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2F7B"/>
    <w:rsid w:val="008B363A"/>
    <w:rsid w:val="008B36B8"/>
    <w:rsid w:val="008B36CB"/>
    <w:rsid w:val="008B36E1"/>
    <w:rsid w:val="008B395C"/>
    <w:rsid w:val="008B3CFE"/>
    <w:rsid w:val="008B3F8E"/>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3FB2"/>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E37"/>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249"/>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9AC"/>
    <w:rsid w:val="008D3C11"/>
    <w:rsid w:val="008D3D2B"/>
    <w:rsid w:val="008D3D3D"/>
    <w:rsid w:val="008D3F4C"/>
    <w:rsid w:val="008D41A6"/>
    <w:rsid w:val="008D49D1"/>
    <w:rsid w:val="008D502D"/>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726"/>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3F9"/>
    <w:rsid w:val="008E384C"/>
    <w:rsid w:val="008E3A05"/>
    <w:rsid w:val="008E3CEB"/>
    <w:rsid w:val="008E3F07"/>
    <w:rsid w:val="008E409E"/>
    <w:rsid w:val="008E41D2"/>
    <w:rsid w:val="008E44FE"/>
    <w:rsid w:val="008E4524"/>
    <w:rsid w:val="008E4876"/>
    <w:rsid w:val="008E48CC"/>
    <w:rsid w:val="008E4A44"/>
    <w:rsid w:val="008E4B2B"/>
    <w:rsid w:val="008E4ECD"/>
    <w:rsid w:val="008E54F2"/>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05"/>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C07"/>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905"/>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14"/>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64F"/>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C72"/>
    <w:rsid w:val="00952D6D"/>
    <w:rsid w:val="00952E67"/>
    <w:rsid w:val="00952E87"/>
    <w:rsid w:val="009530B8"/>
    <w:rsid w:val="009531F7"/>
    <w:rsid w:val="009533C6"/>
    <w:rsid w:val="009534ED"/>
    <w:rsid w:val="0095390E"/>
    <w:rsid w:val="00953980"/>
    <w:rsid w:val="00953C5B"/>
    <w:rsid w:val="00953CA0"/>
    <w:rsid w:val="00953D7C"/>
    <w:rsid w:val="00953F53"/>
    <w:rsid w:val="0095411A"/>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9E"/>
    <w:rsid w:val="00956AD6"/>
    <w:rsid w:val="00956C61"/>
    <w:rsid w:val="00956CB4"/>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72"/>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B2D"/>
    <w:rsid w:val="00971D4F"/>
    <w:rsid w:val="00971E61"/>
    <w:rsid w:val="00972051"/>
    <w:rsid w:val="009722ED"/>
    <w:rsid w:val="0097230F"/>
    <w:rsid w:val="00972632"/>
    <w:rsid w:val="00972660"/>
    <w:rsid w:val="009728EC"/>
    <w:rsid w:val="0097292E"/>
    <w:rsid w:val="00972953"/>
    <w:rsid w:val="00972997"/>
    <w:rsid w:val="009730AE"/>
    <w:rsid w:val="0097314A"/>
    <w:rsid w:val="0097337E"/>
    <w:rsid w:val="0097342A"/>
    <w:rsid w:val="00973980"/>
    <w:rsid w:val="009739F9"/>
    <w:rsid w:val="00973BD1"/>
    <w:rsid w:val="00973D93"/>
    <w:rsid w:val="00973E28"/>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A71"/>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B4"/>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DDA"/>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3ED6"/>
    <w:rsid w:val="009B40A4"/>
    <w:rsid w:val="009B43BC"/>
    <w:rsid w:val="009B44A2"/>
    <w:rsid w:val="009B4525"/>
    <w:rsid w:val="009B452F"/>
    <w:rsid w:val="009B46C3"/>
    <w:rsid w:val="009B4CCC"/>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370"/>
    <w:rsid w:val="009C3F5D"/>
    <w:rsid w:val="009C4006"/>
    <w:rsid w:val="009C405F"/>
    <w:rsid w:val="009C41CA"/>
    <w:rsid w:val="009C455B"/>
    <w:rsid w:val="009C4767"/>
    <w:rsid w:val="009C4A6D"/>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86B"/>
    <w:rsid w:val="009D29F4"/>
    <w:rsid w:val="009D2AD4"/>
    <w:rsid w:val="009D2DCD"/>
    <w:rsid w:val="009D2DFC"/>
    <w:rsid w:val="009D2FD2"/>
    <w:rsid w:val="009D3101"/>
    <w:rsid w:val="009D3E4B"/>
    <w:rsid w:val="009D42A3"/>
    <w:rsid w:val="009D438A"/>
    <w:rsid w:val="009D4558"/>
    <w:rsid w:val="009D45B5"/>
    <w:rsid w:val="009D4637"/>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573"/>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C1B"/>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5B34"/>
    <w:rsid w:val="009E620D"/>
    <w:rsid w:val="009E64D9"/>
    <w:rsid w:val="009E6836"/>
    <w:rsid w:val="009E6E97"/>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17AE8"/>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3FD2"/>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AD2"/>
    <w:rsid w:val="00A26CE7"/>
    <w:rsid w:val="00A26EC9"/>
    <w:rsid w:val="00A27508"/>
    <w:rsid w:val="00A2752D"/>
    <w:rsid w:val="00A275EF"/>
    <w:rsid w:val="00A276D8"/>
    <w:rsid w:val="00A27D7C"/>
    <w:rsid w:val="00A27E3D"/>
    <w:rsid w:val="00A30557"/>
    <w:rsid w:val="00A30667"/>
    <w:rsid w:val="00A3089D"/>
    <w:rsid w:val="00A30A3B"/>
    <w:rsid w:val="00A30CBC"/>
    <w:rsid w:val="00A30E00"/>
    <w:rsid w:val="00A31137"/>
    <w:rsid w:val="00A312D9"/>
    <w:rsid w:val="00A31977"/>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C7F"/>
    <w:rsid w:val="00A41F19"/>
    <w:rsid w:val="00A42011"/>
    <w:rsid w:val="00A421CD"/>
    <w:rsid w:val="00A42388"/>
    <w:rsid w:val="00A42558"/>
    <w:rsid w:val="00A426A2"/>
    <w:rsid w:val="00A428A1"/>
    <w:rsid w:val="00A42A50"/>
    <w:rsid w:val="00A42BE2"/>
    <w:rsid w:val="00A42C12"/>
    <w:rsid w:val="00A42CA4"/>
    <w:rsid w:val="00A42D18"/>
    <w:rsid w:val="00A42F69"/>
    <w:rsid w:val="00A43023"/>
    <w:rsid w:val="00A4313D"/>
    <w:rsid w:val="00A43194"/>
    <w:rsid w:val="00A43454"/>
    <w:rsid w:val="00A43549"/>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5E2F"/>
    <w:rsid w:val="00A46065"/>
    <w:rsid w:val="00A4608E"/>
    <w:rsid w:val="00A461E8"/>
    <w:rsid w:val="00A462C9"/>
    <w:rsid w:val="00A46342"/>
    <w:rsid w:val="00A46352"/>
    <w:rsid w:val="00A4646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762"/>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3EA2"/>
    <w:rsid w:val="00A54139"/>
    <w:rsid w:val="00A5440B"/>
    <w:rsid w:val="00A5440C"/>
    <w:rsid w:val="00A5455B"/>
    <w:rsid w:val="00A54712"/>
    <w:rsid w:val="00A54802"/>
    <w:rsid w:val="00A54A15"/>
    <w:rsid w:val="00A54D98"/>
    <w:rsid w:val="00A552B9"/>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3FB"/>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76"/>
    <w:rsid w:val="00A744CE"/>
    <w:rsid w:val="00A748CD"/>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8DC"/>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08"/>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3F"/>
    <w:rsid w:val="00A97CF8"/>
    <w:rsid w:val="00AA0650"/>
    <w:rsid w:val="00AA08B9"/>
    <w:rsid w:val="00AA0980"/>
    <w:rsid w:val="00AA09E2"/>
    <w:rsid w:val="00AA0B71"/>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BE8"/>
    <w:rsid w:val="00AA4CC2"/>
    <w:rsid w:val="00AA4ED0"/>
    <w:rsid w:val="00AA4F54"/>
    <w:rsid w:val="00AA51E3"/>
    <w:rsid w:val="00AA52D5"/>
    <w:rsid w:val="00AA5369"/>
    <w:rsid w:val="00AA54AC"/>
    <w:rsid w:val="00AA5BEC"/>
    <w:rsid w:val="00AA5CCD"/>
    <w:rsid w:val="00AA5D0D"/>
    <w:rsid w:val="00AA617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279"/>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B4F"/>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34"/>
    <w:rsid w:val="00AC7853"/>
    <w:rsid w:val="00AC7AFD"/>
    <w:rsid w:val="00AD05C4"/>
    <w:rsid w:val="00AD0880"/>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D6"/>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919"/>
    <w:rsid w:val="00AE5A62"/>
    <w:rsid w:val="00AE5A8D"/>
    <w:rsid w:val="00AE5D06"/>
    <w:rsid w:val="00AE6609"/>
    <w:rsid w:val="00AE670F"/>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3D2B"/>
    <w:rsid w:val="00AF4114"/>
    <w:rsid w:val="00AF42EB"/>
    <w:rsid w:val="00AF46F4"/>
    <w:rsid w:val="00AF48DC"/>
    <w:rsid w:val="00AF4DB9"/>
    <w:rsid w:val="00AF4E65"/>
    <w:rsid w:val="00AF4E8C"/>
    <w:rsid w:val="00AF5834"/>
    <w:rsid w:val="00AF58DF"/>
    <w:rsid w:val="00AF5C86"/>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0F5D"/>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2B5"/>
    <w:rsid w:val="00B0643D"/>
    <w:rsid w:val="00B069B4"/>
    <w:rsid w:val="00B069D5"/>
    <w:rsid w:val="00B06AB8"/>
    <w:rsid w:val="00B06E41"/>
    <w:rsid w:val="00B06F22"/>
    <w:rsid w:val="00B07382"/>
    <w:rsid w:val="00B07466"/>
    <w:rsid w:val="00B07508"/>
    <w:rsid w:val="00B0774F"/>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05C"/>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29"/>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73B"/>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178"/>
    <w:rsid w:val="00B333CF"/>
    <w:rsid w:val="00B33476"/>
    <w:rsid w:val="00B335F0"/>
    <w:rsid w:val="00B33927"/>
    <w:rsid w:val="00B33AD0"/>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780"/>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C88"/>
    <w:rsid w:val="00B41D4A"/>
    <w:rsid w:val="00B41F4E"/>
    <w:rsid w:val="00B42219"/>
    <w:rsid w:val="00B4223F"/>
    <w:rsid w:val="00B42310"/>
    <w:rsid w:val="00B424CC"/>
    <w:rsid w:val="00B42A65"/>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CEB"/>
    <w:rsid w:val="00B45DB5"/>
    <w:rsid w:val="00B45E52"/>
    <w:rsid w:val="00B460BA"/>
    <w:rsid w:val="00B46456"/>
    <w:rsid w:val="00B46AE2"/>
    <w:rsid w:val="00B46FFD"/>
    <w:rsid w:val="00B4742B"/>
    <w:rsid w:val="00B47470"/>
    <w:rsid w:val="00B475BE"/>
    <w:rsid w:val="00B47630"/>
    <w:rsid w:val="00B476F7"/>
    <w:rsid w:val="00B4771E"/>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8A5"/>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1DF"/>
    <w:rsid w:val="00B56305"/>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9C3"/>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1AA"/>
    <w:rsid w:val="00B625BD"/>
    <w:rsid w:val="00B6296F"/>
    <w:rsid w:val="00B62978"/>
    <w:rsid w:val="00B62A5E"/>
    <w:rsid w:val="00B62AF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2F5"/>
    <w:rsid w:val="00B6743C"/>
    <w:rsid w:val="00B67687"/>
    <w:rsid w:val="00B677A3"/>
    <w:rsid w:val="00B67B61"/>
    <w:rsid w:val="00B67CE2"/>
    <w:rsid w:val="00B67EC4"/>
    <w:rsid w:val="00B700AE"/>
    <w:rsid w:val="00B70152"/>
    <w:rsid w:val="00B70159"/>
    <w:rsid w:val="00B7017A"/>
    <w:rsid w:val="00B7030E"/>
    <w:rsid w:val="00B7031E"/>
    <w:rsid w:val="00B7044C"/>
    <w:rsid w:val="00B70738"/>
    <w:rsid w:val="00B71373"/>
    <w:rsid w:val="00B713B9"/>
    <w:rsid w:val="00B713EF"/>
    <w:rsid w:val="00B714FF"/>
    <w:rsid w:val="00B7169E"/>
    <w:rsid w:val="00B719A4"/>
    <w:rsid w:val="00B71A99"/>
    <w:rsid w:val="00B71DB6"/>
    <w:rsid w:val="00B7214C"/>
    <w:rsid w:val="00B728D4"/>
    <w:rsid w:val="00B72BAB"/>
    <w:rsid w:val="00B7310B"/>
    <w:rsid w:val="00B7325B"/>
    <w:rsid w:val="00B7359D"/>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5E4E"/>
    <w:rsid w:val="00B76184"/>
    <w:rsid w:val="00B76313"/>
    <w:rsid w:val="00B76360"/>
    <w:rsid w:val="00B76397"/>
    <w:rsid w:val="00B764F0"/>
    <w:rsid w:val="00B76639"/>
    <w:rsid w:val="00B76859"/>
    <w:rsid w:val="00B76935"/>
    <w:rsid w:val="00B76C81"/>
    <w:rsid w:val="00B76EA9"/>
    <w:rsid w:val="00B76F3F"/>
    <w:rsid w:val="00B770EA"/>
    <w:rsid w:val="00B77134"/>
    <w:rsid w:val="00B77260"/>
    <w:rsid w:val="00B77438"/>
    <w:rsid w:val="00B774B8"/>
    <w:rsid w:val="00B775C7"/>
    <w:rsid w:val="00B775F4"/>
    <w:rsid w:val="00B77937"/>
    <w:rsid w:val="00B779F0"/>
    <w:rsid w:val="00B77AFF"/>
    <w:rsid w:val="00B77D06"/>
    <w:rsid w:val="00B77E18"/>
    <w:rsid w:val="00B80006"/>
    <w:rsid w:val="00B800C0"/>
    <w:rsid w:val="00B80112"/>
    <w:rsid w:val="00B807AE"/>
    <w:rsid w:val="00B80A33"/>
    <w:rsid w:val="00B80B2F"/>
    <w:rsid w:val="00B80D35"/>
    <w:rsid w:val="00B80DEA"/>
    <w:rsid w:val="00B80E69"/>
    <w:rsid w:val="00B810A5"/>
    <w:rsid w:val="00B81147"/>
    <w:rsid w:val="00B811D1"/>
    <w:rsid w:val="00B8148C"/>
    <w:rsid w:val="00B815D8"/>
    <w:rsid w:val="00B81603"/>
    <w:rsid w:val="00B817FD"/>
    <w:rsid w:val="00B81B8D"/>
    <w:rsid w:val="00B8214A"/>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49"/>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57"/>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1D"/>
    <w:rsid w:val="00B93B61"/>
    <w:rsid w:val="00B93BD3"/>
    <w:rsid w:val="00B94084"/>
    <w:rsid w:val="00B944F7"/>
    <w:rsid w:val="00B945C0"/>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114"/>
    <w:rsid w:val="00BA1233"/>
    <w:rsid w:val="00BA14C9"/>
    <w:rsid w:val="00BA14ED"/>
    <w:rsid w:val="00BA17BE"/>
    <w:rsid w:val="00BA18EE"/>
    <w:rsid w:val="00BA1909"/>
    <w:rsid w:val="00BA1B3B"/>
    <w:rsid w:val="00BA1BFB"/>
    <w:rsid w:val="00BA1CDF"/>
    <w:rsid w:val="00BA1CE0"/>
    <w:rsid w:val="00BA1D3F"/>
    <w:rsid w:val="00BA1DF0"/>
    <w:rsid w:val="00BA1FD7"/>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6A3"/>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6F5B"/>
    <w:rsid w:val="00BA7087"/>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63C"/>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4B9"/>
    <w:rsid w:val="00BB47AC"/>
    <w:rsid w:val="00BB4A28"/>
    <w:rsid w:val="00BB4B34"/>
    <w:rsid w:val="00BB4BD8"/>
    <w:rsid w:val="00BB4C73"/>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D18"/>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02"/>
    <w:rsid w:val="00BC3E53"/>
    <w:rsid w:val="00BC3E7E"/>
    <w:rsid w:val="00BC3E91"/>
    <w:rsid w:val="00BC3EDF"/>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1F"/>
    <w:rsid w:val="00BC6EFD"/>
    <w:rsid w:val="00BC6FB2"/>
    <w:rsid w:val="00BC71FA"/>
    <w:rsid w:val="00BC7479"/>
    <w:rsid w:val="00BC74F7"/>
    <w:rsid w:val="00BC76AC"/>
    <w:rsid w:val="00BC76FD"/>
    <w:rsid w:val="00BC77E2"/>
    <w:rsid w:val="00BC77F9"/>
    <w:rsid w:val="00BC7933"/>
    <w:rsid w:val="00BC7A9A"/>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495"/>
    <w:rsid w:val="00BD5706"/>
    <w:rsid w:val="00BD5713"/>
    <w:rsid w:val="00BD59D2"/>
    <w:rsid w:val="00BD5C84"/>
    <w:rsid w:val="00BD5C9A"/>
    <w:rsid w:val="00BD5E89"/>
    <w:rsid w:val="00BD6532"/>
    <w:rsid w:val="00BD66A9"/>
    <w:rsid w:val="00BD69E8"/>
    <w:rsid w:val="00BD6CD0"/>
    <w:rsid w:val="00BD6D40"/>
    <w:rsid w:val="00BD6DE7"/>
    <w:rsid w:val="00BD70CE"/>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06A"/>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CF0"/>
    <w:rsid w:val="00BE4D2D"/>
    <w:rsid w:val="00BE5027"/>
    <w:rsid w:val="00BE5B08"/>
    <w:rsid w:val="00BE5BDF"/>
    <w:rsid w:val="00BE5C36"/>
    <w:rsid w:val="00BE5E28"/>
    <w:rsid w:val="00BE5E4E"/>
    <w:rsid w:val="00BE60BD"/>
    <w:rsid w:val="00BE6160"/>
    <w:rsid w:val="00BE6393"/>
    <w:rsid w:val="00BE63AD"/>
    <w:rsid w:val="00BE645D"/>
    <w:rsid w:val="00BE64AD"/>
    <w:rsid w:val="00BE6859"/>
    <w:rsid w:val="00BE707B"/>
    <w:rsid w:val="00BE71FC"/>
    <w:rsid w:val="00BE7965"/>
    <w:rsid w:val="00BE7BA7"/>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5FFA"/>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481"/>
    <w:rsid w:val="00C06544"/>
    <w:rsid w:val="00C06845"/>
    <w:rsid w:val="00C06D82"/>
    <w:rsid w:val="00C06F69"/>
    <w:rsid w:val="00C073E7"/>
    <w:rsid w:val="00C07AA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6EF"/>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1C"/>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27ECE"/>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A0B"/>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45"/>
    <w:rsid w:val="00C453EC"/>
    <w:rsid w:val="00C45525"/>
    <w:rsid w:val="00C457F4"/>
    <w:rsid w:val="00C4581E"/>
    <w:rsid w:val="00C45895"/>
    <w:rsid w:val="00C45B7E"/>
    <w:rsid w:val="00C45C6B"/>
    <w:rsid w:val="00C45D4C"/>
    <w:rsid w:val="00C45D61"/>
    <w:rsid w:val="00C4636B"/>
    <w:rsid w:val="00C464CE"/>
    <w:rsid w:val="00C465AF"/>
    <w:rsid w:val="00C46CC1"/>
    <w:rsid w:val="00C47099"/>
    <w:rsid w:val="00C4713D"/>
    <w:rsid w:val="00C47322"/>
    <w:rsid w:val="00C4744E"/>
    <w:rsid w:val="00C47558"/>
    <w:rsid w:val="00C4763F"/>
    <w:rsid w:val="00C47756"/>
    <w:rsid w:val="00C477BE"/>
    <w:rsid w:val="00C47863"/>
    <w:rsid w:val="00C47D7B"/>
    <w:rsid w:val="00C47DD5"/>
    <w:rsid w:val="00C50062"/>
    <w:rsid w:val="00C50190"/>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52"/>
    <w:rsid w:val="00C566C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609"/>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65B"/>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5"/>
    <w:rsid w:val="00C7430A"/>
    <w:rsid w:val="00C746B6"/>
    <w:rsid w:val="00C74A8E"/>
    <w:rsid w:val="00C74B19"/>
    <w:rsid w:val="00C74BF7"/>
    <w:rsid w:val="00C74E6D"/>
    <w:rsid w:val="00C751A1"/>
    <w:rsid w:val="00C75399"/>
    <w:rsid w:val="00C754F2"/>
    <w:rsid w:val="00C75A14"/>
    <w:rsid w:val="00C75B6C"/>
    <w:rsid w:val="00C75DE2"/>
    <w:rsid w:val="00C76513"/>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A98"/>
    <w:rsid w:val="00C83DFC"/>
    <w:rsid w:val="00C84314"/>
    <w:rsid w:val="00C8439E"/>
    <w:rsid w:val="00C84550"/>
    <w:rsid w:val="00C84558"/>
    <w:rsid w:val="00C848A1"/>
    <w:rsid w:val="00C84998"/>
    <w:rsid w:val="00C84D69"/>
    <w:rsid w:val="00C84DC1"/>
    <w:rsid w:val="00C84F49"/>
    <w:rsid w:val="00C84F7D"/>
    <w:rsid w:val="00C85191"/>
    <w:rsid w:val="00C85523"/>
    <w:rsid w:val="00C85CD5"/>
    <w:rsid w:val="00C85EA1"/>
    <w:rsid w:val="00C85F2A"/>
    <w:rsid w:val="00C8627C"/>
    <w:rsid w:val="00C862C7"/>
    <w:rsid w:val="00C863BA"/>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9B3"/>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33D"/>
    <w:rsid w:val="00CA67B8"/>
    <w:rsid w:val="00CA6844"/>
    <w:rsid w:val="00CA69C6"/>
    <w:rsid w:val="00CA6A93"/>
    <w:rsid w:val="00CA6B47"/>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668"/>
    <w:rsid w:val="00CC3724"/>
    <w:rsid w:val="00CC395F"/>
    <w:rsid w:val="00CC39CD"/>
    <w:rsid w:val="00CC3AD7"/>
    <w:rsid w:val="00CC3BC1"/>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DAA"/>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39A"/>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4C0A"/>
    <w:rsid w:val="00CE5205"/>
    <w:rsid w:val="00CE552F"/>
    <w:rsid w:val="00CE55C6"/>
    <w:rsid w:val="00CE5A1F"/>
    <w:rsid w:val="00CE5B44"/>
    <w:rsid w:val="00CE5D84"/>
    <w:rsid w:val="00CE6108"/>
    <w:rsid w:val="00CE6172"/>
    <w:rsid w:val="00CE618C"/>
    <w:rsid w:val="00CE668F"/>
    <w:rsid w:val="00CE6718"/>
    <w:rsid w:val="00CE689D"/>
    <w:rsid w:val="00CE68EF"/>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EAA"/>
    <w:rsid w:val="00CF1F4F"/>
    <w:rsid w:val="00CF22D5"/>
    <w:rsid w:val="00CF2301"/>
    <w:rsid w:val="00CF234C"/>
    <w:rsid w:val="00CF27D2"/>
    <w:rsid w:val="00CF2DB4"/>
    <w:rsid w:val="00CF2DC7"/>
    <w:rsid w:val="00CF2EF5"/>
    <w:rsid w:val="00CF3017"/>
    <w:rsid w:val="00CF3600"/>
    <w:rsid w:val="00CF37E4"/>
    <w:rsid w:val="00CF3C6D"/>
    <w:rsid w:val="00CF3DDA"/>
    <w:rsid w:val="00CF3E42"/>
    <w:rsid w:val="00CF4092"/>
    <w:rsid w:val="00CF418F"/>
    <w:rsid w:val="00CF443E"/>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09B"/>
    <w:rsid w:val="00D013B5"/>
    <w:rsid w:val="00D01400"/>
    <w:rsid w:val="00D01762"/>
    <w:rsid w:val="00D01C42"/>
    <w:rsid w:val="00D01C56"/>
    <w:rsid w:val="00D01C6D"/>
    <w:rsid w:val="00D01D8C"/>
    <w:rsid w:val="00D01D8F"/>
    <w:rsid w:val="00D022AC"/>
    <w:rsid w:val="00D023A8"/>
    <w:rsid w:val="00D023FA"/>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07C3B"/>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6A1"/>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29"/>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358"/>
    <w:rsid w:val="00D2382C"/>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824"/>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C5D"/>
    <w:rsid w:val="00D31EBB"/>
    <w:rsid w:val="00D31F49"/>
    <w:rsid w:val="00D3203C"/>
    <w:rsid w:val="00D32068"/>
    <w:rsid w:val="00D322AA"/>
    <w:rsid w:val="00D322F8"/>
    <w:rsid w:val="00D32D52"/>
    <w:rsid w:val="00D32F15"/>
    <w:rsid w:val="00D32FE3"/>
    <w:rsid w:val="00D3316E"/>
    <w:rsid w:val="00D331DB"/>
    <w:rsid w:val="00D333BC"/>
    <w:rsid w:val="00D3354F"/>
    <w:rsid w:val="00D33652"/>
    <w:rsid w:val="00D33773"/>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6D7"/>
    <w:rsid w:val="00D35832"/>
    <w:rsid w:val="00D359C2"/>
    <w:rsid w:val="00D35B33"/>
    <w:rsid w:val="00D35C6A"/>
    <w:rsid w:val="00D3602E"/>
    <w:rsid w:val="00D361A0"/>
    <w:rsid w:val="00D3625A"/>
    <w:rsid w:val="00D3633B"/>
    <w:rsid w:val="00D36357"/>
    <w:rsid w:val="00D36710"/>
    <w:rsid w:val="00D368D1"/>
    <w:rsid w:val="00D36A99"/>
    <w:rsid w:val="00D371D7"/>
    <w:rsid w:val="00D371F2"/>
    <w:rsid w:val="00D37329"/>
    <w:rsid w:val="00D37391"/>
    <w:rsid w:val="00D37758"/>
    <w:rsid w:val="00D3784E"/>
    <w:rsid w:val="00D37AA6"/>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8D9"/>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662"/>
    <w:rsid w:val="00D4493A"/>
    <w:rsid w:val="00D4504F"/>
    <w:rsid w:val="00D452C4"/>
    <w:rsid w:val="00D454F5"/>
    <w:rsid w:val="00D4564B"/>
    <w:rsid w:val="00D4567B"/>
    <w:rsid w:val="00D45704"/>
    <w:rsid w:val="00D458EF"/>
    <w:rsid w:val="00D45997"/>
    <w:rsid w:val="00D45A2D"/>
    <w:rsid w:val="00D45E64"/>
    <w:rsid w:val="00D45F37"/>
    <w:rsid w:val="00D46001"/>
    <w:rsid w:val="00D46032"/>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487"/>
    <w:rsid w:val="00D5292D"/>
    <w:rsid w:val="00D52D47"/>
    <w:rsid w:val="00D52E12"/>
    <w:rsid w:val="00D53066"/>
    <w:rsid w:val="00D534DF"/>
    <w:rsid w:val="00D53829"/>
    <w:rsid w:val="00D53A92"/>
    <w:rsid w:val="00D53B63"/>
    <w:rsid w:val="00D53CD7"/>
    <w:rsid w:val="00D53D15"/>
    <w:rsid w:val="00D53F8D"/>
    <w:rsid w:val="00D5415E"/>
    <w:rsid w:val="00D5452E"/>
    <w:rsid w:val="00D54542"/>
    <w:rsid w:val="00D54650"/>
    <w:rsid w:val="00D547A6"/>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2F5"/>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2CD"/>
    <w:rsid w:val="00D706DD"/>
    <w:rsid w:val="00D708CF"/>
    <w:rsid w:val="00D71291"/>
    <w:rsid w:val="00D7180F"/>
    <w:rsid w:val="00D71A23"/>
    <w:rsid w:val="00D71C1D"/>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184"/>
    <w:rsid w:val="00D8326D"/>
    <w:rsid w:val="00D8373B"/>
    <w:rsid w:val="00D83ECB"/>
    <w:rsid w:val="00D841CA"/>
    <w:rsid w:val="00D84258"/>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A24"/>
    <w:rsid w:val="00D96F07"/>
    <w:rsid w:val="00D96F90"/>
    <w:rsid w:val="00D96FFB"/>
    <w:rsid w:val="00D971C5"/>
    <w:rsid w:val="00D97296"/>
    <w:rsid w:val="00D974F4"/>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AF2"/>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8BC"/>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0A"/>
    <w:rsid w:val="00DC2AB5"/>
    <w:rsid w:val="00DC2B03"/>
    <w:rsid w:val="00DC2CC5"/>
    <w:rsid w:val="00DC2D65"/>
    <w:rsid w:val="00DC2ED7"/>
    <w:rsid w:val="00DC2EE4"/>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17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17"/>
    <w:rsid w:val="00DD6F3B"/>
    <w:rsid w:val="00DD6F79"/>
    <w:rsid w:val="00DD7511"/>
    <w:rsid w:val="00DD7685"/>
    <w:rsid w:val="00DD77C9"/>
    <w:rsid w:val="00DD77CB"/>
    <w:rsid w:val="00DD7B53"/>
    <w:rsid w:val="00DD7EFB"/>
    <w:rsid w:val="00DE01CF"/>
    <w:rsid w:val="00DE055B"/>
    <w:rsid w:val="00DE0BB6"/>
    <w:rsid w:val="00DE0C95"/>
    <w:rsid w:val="00DE0E16"/>
    <w:rsid w:val="00DE1143"/>
    <w:rsid w:val="00DE118D"/>
    <w:rsid w:val="00DE1499"/>
    <w:rsid w:val="00DE1A14"/>
    <w:rsid w:val="00DE1B93"/>
    <w:rsid w:val="00DE1C23"/>
    <w:rsid w:val="00DE1CEA"/>
    <w:rsid w:val="00DE1D3B"/>
    <w:rsid w:val="00DE2000"/>
    <w:rsid w:val="00DE202C"/>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56"/>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8BA"/>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DF7E8D"/>
    <w:rsid w:val="00E003B0"/>
    <w:rsid w:val="00E00683"/>
    <w:rsid w:val="00E009E2"/>
    <w:rsid w:val="00E00B5F"/>
    <w:rsid w:val="00E00B8F"/>
    <w:rsid w:val="00E00BAE"/>
    <w:rsid w:val="00E012D5"/>
    <w:rsid w:val="00E0131E"/>
    <w:rsid w:val="00E01A89"/>
    <w:rsid w:val="00E01B2C"/>
    <w:rsid w:val="00E01CB3"/>
    <w:rsid w:val="00E02054"/>
    <w:rsid w:val="00E021F8"/>
    <w:rsid w:val="00E029A6"/>
    <w:rsid w:val="00E029FE"/>
    <w:rsid w:val="00E02A4D"/>
    <w:rsid w:val="00E02AD8"/>
    <w:rsid w:val="00E02CAD"/>
    <w:rsid w:val="00E02EB5"/>
    <w:rsid w:val="00E03112"/>
    <w:rsid w:val="00E03350"/>
    <w:rsid w:val="00E039DC"/>
    <w:rsid w:val="00E03BD6"/>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0A"/>
    <w:rsid w:val="00E06E11"/>
    <w:rsid w:val="00E06E3D"/>
    <w:rsid w:val="00E0703F"/>
    <w:rsid w:val="00E07631"/>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896"/>
    <w:rsid w:val="00E15F36"/>
    <w:rsid w:val="00E1610B"/>
    <w:rsid w:val="00E1640D"/>
    <w:rsid w:val="00E16790"/>
    <w:rsid w:val="00E16899"/>
    <w:rsid w:val="00E16E83"/>
    <w:rsid w:val="00E17009"/>
    <w:rsid w:val="00E1702F"/>
    <w:rsid w:val="00E17230"/>
    <w:rsid w:val="00E1726D"/>
    <w:rsid w:val="00E1748B"/>
    <w:rsid w:val="00E176B9"/>
    <w:rsid w:val="00E1792E"/>
    <w:rsid w:val="00E17C31"/>
    <w:rsid w:val="00E204D1"/>
    <w:rsid w:val="00E20565"/>
    <w:rsid w:val="00E206B1"/>
    <w:rsid w:val="00E20735"/>
    <w:rsid w:val="00E207FF"/>
    <w:rsid w:val="00E20862"/>
    <w:rsid w:val="00E2091E"/>
    <w:rsid w:val="00E20CC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457"/>
    <w:rsid w:val="00E24F1C"/>
    <w:rsid w:val="00E2529A"/>
    <w:rsid w:val="00E25495"/>
    <w:rsid w:val="00E25837"/>
    <w:rsid w:val="00E25B7B"/>
    <w:rsid w:val="00E25BD4"/>
    <w:rsid w:val="00E25CDF"/>
    <w:rsid w:val="00E261CB"/>
    <w:rsid w:val="00E262BD"/>
    <w:rsid w:val="00E264ED"/>
    <w:rsid w:val="00E2668B"/>
    <w:rsid w:val="00E2678A"/>
    <w:rsid w:val="00E26A65"/>
    <w:rsid w:val="00E26A93"/>
    <w:rsid w:val="00E273A4"/>
    <w:rsid w:val="00E27402"/>
    <w:rsid w:val="00E275CF"/>
    <w:rsid w:val="00E27665"/>
    <w:rsid w:val="00E301C0"/>
    <w:rsid w:val="00E30396"/>
    <w:rsid w:val="00E303D2"/>
    <w:rsid w:val="00E3040E"/>
    <w:rsid w:val="00E304CD"/>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0C3"/>
    <w:rsid w:val="00E353E5"/>
    <w:rsid w:val="00E354F1"/>
    <w:rsid w:val="00E35775"/>
    <w:rsid w:val="00E358A6"/>
    <w:rsid w:val="00E358C0"/>
    <w:rsid w:val="00E35904"/>
    <w:rsid w:val="00E3594E"/>
    <w:rsid w:val="00E359EB"/>
    <w:rsid w:val="00E35CEB"/>
    <w:rsid w:val="00E3613D"/>
    <w:rsid w:val="00E3619A"/>
    <w:rsid w:val="00E361C3"/>
    <w:rsid w:val="00E36221"/>
    <w:rsid w:val="00E363E1"/>
    <w:rsid w:val="00E365C4"/>
    <w:rsid w:val="00E36616"/>
    <w:rsid w:val="00E36633"/>
    <w:rsid w:val="00E3669D"/>
    <w:rsid w:val="00E3695F"/>
    <w:rsid w:val="00E36993"/>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036"/>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02"/>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5DF9"/>
    <w:rsid w:val="00E561DD"/>
    <w:rsid w:val="00E56265"/>
    <w:rsid w:val="00E563A2"/>
    <w:rsid w:val="00E563DA"/>
    <w:rsid w:val="00E564BF"/>
    <w:rsid w:val="00E5667D"/>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3B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B22"/>
    <w:rsid w:val="00E84C43"/>
    <w:rsid w:val="00E84F66"/>
    <w:rsid w:val="00E84FCF"/>
    <w:rsid w:val="00E85183"/>
    <w:rsid w:val="00E851D2"/>
    <w:rsid w:val="00E852E1"/>
    <w:rsid w:val="00E85555"/>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3F9"/>
    <w:rsid w:val="00E93573"/>
    <w:rsid w:val="00E937FF"/>
    <w:rsid w:val="00E93D5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1A9"/>
    <w:rsid w:val="00EA0417"/>
    <w:rsid w:val="00EA0648"/>
    <w:rsid w:val="00EA0917"/>
    <w:rsid w:val="00EA0B6F"/>
    <w:rsid w:val="00EA0C81"/>
    <w:rsid w:val="00EA0E85"/>
    <w:rsid w:val="00EA0F7F"/>
    <w:rsid w:val="00EA1135"/>
    <w:rsid w:val="00EA1147"/>
    <w:rsid w:val="00EA1542"/>
    <w:rsid w:val="00EA154E"/>
    <w:rsid w:val="00EA174B"/>
    <w:rsid w:val="00EA1EDC"/>
    <w:rsid w:val="00EA2040"/>
    <w:rsid w:val="00EA215F"/>
    <w:rsid w:val="00EA2264"/>
    <w:rsid w:val="00EA238E"/>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646"/>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A11"/>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877"/>
    <w:rsid w:val="00EC1D59"/>
    <w:rsid w:val="00EC2206"/>
    <w:rsid w:val="00EC228D"/>
    <w:rsid w:val="00EC299C"/>
    <w:rsid w:val="00EC327F"/>
    <w:rsid w:val="00EC3352"/>
    <w:rsid w:val="00EC36D5"/>
    <w:rsid w:val="00EC3AF8"/>
    <w:rsid w:val="00EC3C02"/>
    <w:rsid w:val="00EC3DA1"/>
    <w:rsid w:val="00EC3E0A"/>
    <w:rsid w:val="00EC3E4C"/>
    <w:rsid w:val="00EC405D"/>
    <w:rsid w:val="00EC4199"/>
    <w:rsid w:val="00EC4781"/>
    <w:rsid w:val="00EC55CE"/>
    <w:rsid w:val="00EC5881"/>
    <w:rsid w:val="00EC5BA5"/>
    <w:rsid w:val="00EC5BF8"/>
    <w:rsid w:val="00EC5CB2"/>
    <w:rsid w:val="00EC61E7"/>
    <w:rsid w:val="00EC6259"/>
    <w:rsid w:val="00EC63AA"/>
    <w:rsid w:val="00EC6803"/>
    <w:rsid w:val="00EC6A7C"/>
    <w:rsid w:val="00EC6DA0"/>
    <w:rsid w:val="00EC723A"/>
    <w:rsid w:val="00EC751C"/>
    <w:rsid w:val="00EC7656"/>
    <w:rsid w:val="00EC771A"/>
    <w:rsid w:val="00EC771F"/>
    <w:rsid w:val="00EC77B9"/>
    <w:rsid w:val="00EC79F7"/>
    <w:rsid w:val="00EC7C9C"/>
    <w:rsid w:val="00EC7F06"/>
    <w:rsid w:val="00EC7F48"/>
    <w:rsid w:val="00EC7FFA"/>
    <w:rsid w:val="00ED00A2"/>
    <w:rsid w:val="00ED0159"/>
    <w:rsid w:val="00ED08B8"/>
    <w:rsid w:val="00ED092F"/>
    <w:rsid w:val="00ED0E84"/>
    <w:rsid w:val="00ED0F62"/>
    <w:rsid w:val="00ED1119"/>
    <w:rsid w:val="00ED154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92D"/>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D45"/>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25B"/>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0DE4"/>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85C"/>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16F"/>
    <w:rsid w:val="00F072FB"/>
    <w:rsid w:val="00F07665"/>
    <w:rsid w:val="00F07885"/>
    <w:rsid w:val="00F0788B"/>
    <w:rsid w:val="00F0794B"/>
    <w:rsid w:val="00F07BA2"/>
    <w:rsid w:val="00F10287"/>
    <w:rsid w:val="00F10295"/>
    <w:rsid w:val="00F102A2"/>
    <w:rsid w:val="00F10324"/>
    <w:rsid w:val="00F10AFE"/>
    <w:rsid w:val="00F10BD9"/>
    <w:rsid w:val="00F10D55"/>
    <w:rsid w:val="00F10ED9"/>
    <w:rsid w:val="00F10FB0"/>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C58"/>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9F9"/>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3ED"/>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CF6"/>
    <w:rsid w:val="00F36E3D"/>
    <w:rsid w:val="00F37033"/>
    <w:rsid w:val="00F3706A"/>
    <w:rsid w:val="00F3718F"/>
    <w:rsid w:val="00F37508"/>
    <w:rsid w:val="00F37531"/>
    <w:rsid w:val="00F375F4"/>
    <w:rsid w:val="00F37803"/>
    <w:rsid w:val="00F37B76"/>
    <w:rsid w:val="00F4018A"/>
    <w:rsid w:val="00F4029B"/>
    <w:rsid w:val="00F405E7"/>
    <w:rsid w:val="00F40821"/>
    <w:rsid w:val="00F408B3"/>
    <w:rsid w:val="00F410ED"/>
    <w:rsid w:val="00F41122"/>
    <w:rsid w:val="00F41524"/>
    <w:rsid w:val="00F41541"/>
    <w:rsid w:val="00F41591"/>
    <w:rsid w:val="00F4172E"/>
    <w:rsid w:val="00F419F2"/>
    <w:rsid w:val="00F41B04"/>
    <w:rsid w:val="00F41DBD"/>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746"/>
    <w:rsid w:val="00F53828"/>
    <w:rsid w:val="00F53B76"/>
    <w:rsid w:val="00F53CDE"/>
    <w:rsid w:val="00F53D33"/>
    <w:rsid w:val="00F53F82"/>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3BF"/>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B02"/>
    <w:rsid w:val="00F67C47"/>
    <w:rsid w:val="00F67D74"/>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1F1"/>
    <w:rsid w:val="00F8122A"/>
    <w:rsid w:val="00F81342"/>
    <w:rsid w:val="00F81491"/>
    <w:rsid w:val="00F81938"/>
    <w:rsid w:val="00F81BAD"/>
    <w:rsid w:val="00F81D36"/>
    <w:rsid w:val="00F81D82"/>
    <w:rsid w:val="00F8228C"/>
    <w:rsid w:val="00F82627"/>
    <w:rsid w:val="00F82810"/>
    <w:rsid w:val="00F82885"/>
    <w:rsid w:val="00F82CA7"/>
    <w:rsid w:val="00F82CFE"/>
    <w:rsid w:val="00F82E9B"/>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0E68"/>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552"/>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08D"/>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A09"/>
    <w:rsid w:val="00FB1BA6"/>
    <w:rsid w:val="00FB1C97"/>
    <w:rsid w:val="00FB22D6"/>
    <w:rsid w:val="00FB23FA"/>
    <w:rsid w:val="00FB24CB"/>
    <w:rsid w:val="00FB26F5"/>
    <w:rsid w:val="00FB2941"/>
    <w:rsid w:val="00FB33E2"/>
    <w:rsid w:val="00FB3683"/>
    <w:rsid w:val="00FB36BC"/>
    <w:rsid w:val="00FB37CB"/>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7FC"/>
    <w:rsid w:val="00FC080C"/>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851"/>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1D"/>
    <w:rsid w:val="00FD02E4"/>
    <w:rsid w:val="00FD0474"/>
    <w:rsid w:val="00FD05B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23E"/>
    <w:rsid w:val="00FE660C"/>
    <w:rsid w:val="00FE692B"/>
    <w:rsid w:val="00FE6BDC"/>
    <w:rsid w:val="00FE6D07"/>
    <w:rsid w:val="00FE71F1"/>
    <w:rsid w:val="00FE72B8"/>
    <w:rsid w:val="00FE73AB"/>
    <w:rsid w:val="00FE7429"/>
    <w:rsid w:val="00FE7445"/>
    <w:rsid w:val="00FE7557"/>
    <w:rsid w:val="00FE7B66"/>
    <w:rsid w:val="00FE7F0F"/>
    <w:rsid w:val="00FF012A"/>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6CC"/>
    <w:rsid w:val="00FF1858"/>
    <w:rsid w:val="00FF1968"/>
    <w:rsid w:val="00FF1B6C"/>
    <w:rsid w:val="00FF1BC8"/>
    <w:rsid w:val="00FF1D1B"/>
    <w:rsid w:val="00FF1E2B"/>
    <w:rsid w:val="00FF22DE"/>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CCA"/>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BA4"/>
    <w:rsid w:val="00FF7C52"/>
    <w:rsid w:val="00FF7DD7"/>
    <w:rsid w:val="00FF7EC4"/>
    <w:rsid w:val="00FF7EFF"/>
    <w:rsid w:val="00FF7F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uiPriority w:val="9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uiPriority w:val="99"/>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link w:val="Normal0"/>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 w:type="character" w:customStyle="1" w:styleId="Normal0">
    <w:name w:val="Normal Знак"/>
    <w:link w:val="Normal"/>
    <w:locked/>
    <w:rsid w:val="001D1BC7"/>
    <w:rPr>
      <w:sz w:val="28"/>
      <w:lang w:bidi="ar-SA"/>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787627">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179598">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8312741">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3023211">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373815">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0768291">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72494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2135">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379073">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20962">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432592">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554862">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49246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042573">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7385665">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5881012">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724199">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1778317">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6243406">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322348">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301550">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095559">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2087589">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5757049">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301133">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032032">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1944114">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3449279">
      <w:bodyDiv w:val="1"/>
      <w:marLeft w:val="0"/>
      <w:marRight w:val="0"/>
      <w:marTop w:val="0"/>
      <w:marBottom w:val="0"/>
      <w:divBdr>
        <w:top w:val="none" w:sz="0" w:space="0" w:color="auto"/>
        <w:left w:val="none" w:sz="0" w:space="0" w:color="auto"/>
        <w:bottom w:val="none" w:sz="0" w:space="0" w:color="auto"/>
        <w:right w:val="none" w:sz="0" w:space="0" w:color="auto"/>
      </w:divBdr>
    </w:div>
    <w:div w:id="204634837">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056963">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340626">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397994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1629">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59518">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234144">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63641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7444820">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59724301">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1620824">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203443">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1450270">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10229">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039300">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137531">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632860">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291125">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8946285">
      <w:bodyDiv w:val="1"/>
      <w:marLeft w:val="0"/>
      <w:marRight w:val="0"/>
      <w:marTop w:val="0"/>
      <w:marBottom w:val="0"/>
      <w:divBdr>
        <w:top w:val="none" w:sz="0" w:space="0" w:color="auto"/>
        <w:left w:val="none" w:sz="0" w:space="0" w:color="auto"/>
        <w:bottom w:val="none" w:sz="0" w:space="0" w:color="auto"/>
        <w:right w:val="none" w:sz="0" w:space="0" w:color="auto"/>
      </w:divBdr>
    </w:div>
    <w:div w:id="349137872">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153557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24187">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277869">
      <w:bodyDiv w:val="1"/>
      <w:marLeft w:val="0"/>
      <w:marRight w:val="0"/>
      <w:marTop w:val="0"/>
      <w:marBottom w:val="0"/>
      <w:divBdr>
        <w:top w:val="none" w:sz="0" w:space="0" w:color="auto"/>
        <w:left w:val="none" w:sz="0" w:space="0" w:color="auto"/>
        <w:bottom w:val="none" w:sz="0" w:space="0" w:color="auto"/>
        <w:right w:val="none" w:sz="0" w:space="0" w:color="auto"/>
      </w:divBdr>
    </w:div>
    <w:div w:id="355735751">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561926">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69730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0740886">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19254599">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000454">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1245607">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633097">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839132">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6857125">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5988551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648778">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2987256">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033890">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179026">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788645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791741">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4947232">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430408">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06460">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39533">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069967">
      <w:bodyDiv w:val="1"/>
      <w:marLeft w:val="0"/>
      <w:marRight w:val="0"/>
      <w:marTop w:val="0"/>
      <w:marBottom w:val="0"/>
      <w:divBdr>
        <w:top w:val="none" w:sz="0" w:space="0" w:color="auto"/>
        <w:left w:val="none" w:sz="0" w:space="0" w:color="auto"/>
        <w:bottom w:val="none" w:sz="0" w:space="0" w:color="auto"/>
        <w:right w:val="none" w:sz="0" w:space="0" w:color="auto"/>
      </w:divBdr>
    </w:div>
    <w:div w:id="56441585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3013143">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257027">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1842260">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380563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18561">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0507120">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3392544">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6427741">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0867587">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1766010">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5889751">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8608811">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6473243">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039722">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78521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264379">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332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257867">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2101502">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0033836">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49960178">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506700">
      <w:bodyDiv w:val="1"/>
      <w:marLeft w:val="0"/>
      <w:marRight w:val="0"/>
      <w:marTop w:val="0"/>
      <w:marBottom w:val="0"/>
      <w:divBdr>
        <w:top w:val="none" w:sz="0" w:space="0" w:color="auto"/>
        <w:left w:val="none" w:sz="0" w:space="0" w:color="auto"/>
        <w:bottom w:val="none" w:sz="0" w:space="0" w:color="auto"/>
        <w:right w:val="none" w:sz="0" w:space="0" w:color="auto"/>
      </w:divBdr>
    </w:div>
    <w:div w:id="752512445">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3378314">
      <w:bodyDiv w:val="1"/>
      <w:marLeft w:val="0"/>
      <w:marRight w:val="0"/>
      <w:marTop w:val="0"/>
      <w:marBottom w:val="0"/>
      <w:divBdr>
        <w:top w:val="none" w:sz="0" w:space="0" w:color="auto"/>
        <w:left w:val="none" w:sz="0" w:space="0" w:color="auto"/>
        <w:bottom w:val="none" w:sz="0" w:space="0" w:color="auto"/>
        <w:right w:val="none" w:sz="0" w:space="0" w:color="auto"/>
      </w:divBdr>
    </w:div>
    <w:div w:id="763458243">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69080895">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1977335">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5910282">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078891">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400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8941706">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4640759">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5508469">
      <w:bodyDiv w:val="1"/>
      <w:marLeft w:val="0"/>
      <w:marRight w:val="0"/>
      <w:marTop w:val="0"/>
      <w:marBottom w:val="0"/>
      <w:divBdr>
        <w:top w:val="none" w:sz="0" w:space="0" w:color="auto"/>
        <w:left w:val="none" w:sz="0" w:space="0" w:color="auto"/>
        <w:bottom w:val="none" w:sz="0" w:space="0" w:color="auto"/>
        <w:right w:val="none" w:sz="0" w:space="0" w:color="auto"/>
      </w:divBdr>
    </w:div>
    <w:div w:id="825584001">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676528">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5226">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8642034">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0947983">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822811">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0265365">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2229170">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1794591">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4878996">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042000">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6570958">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07768">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5884984">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8967829">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129871">
      <w:bodyDiv w:val="1"/>
      <w:marLeft w:val="0"/>
      <w:marRight w:val="0"/>
      <w:marTop w:val="0"/>
      <w:marBottom w:val="0"/>
      <w:divBdr>
        <w:top w:val="none" w:sz="0" w:space="0" w:color="auto"/>
        <w:left w:val="none" w:sz="0" w:space="0" w:color="auto"/>
        <w:bottom w:val="none" w:sz="0" w:space="0" w:color="auto"/>
        <w:right w:val="none" w:sz="0" w:space="0" w:color="auto"/>
      </w:divBdr>
    </w:div>
    <w:div w:id="951400173">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249643">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404931">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341239">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549310">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5723039">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152919">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494172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4671077">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1908247">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3799925">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425425">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2903653">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642730">
      <w:bodyDiv w:val="1"/>
      <w:marLeft w:val="0"/>
      <w:marRight w:val="0"/>
      <w:marTop w:val="0"/>
      <w:marBottom w:val="0"/>
      <w:divBdr>
        <w:top w:val="none" w:sz="0" w:space="0" w:color="auto"/>
        <w:left w:val="none" w:sz="0" w:space="0" w:color="auto"/>
        <w:bottom w:val="none" w:sz="0" w:space="0" w:color="auto"/>
        <w:right w:val="none" w:sz="0" w:space="0" w:color="auto"/>
      </w:divBdr>
    </w:div>
    <w:div w:id="103069136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621334">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492071">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76552">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326023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611956">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1998707">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339469">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6994339">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580416">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29700">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176756">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46027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583639">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7040984">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407851">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0540421">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510024">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81916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2916750">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19626961">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2712573">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070728">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7644772">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691402">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45144">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503771">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5724301">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511719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5792760">
      <w:bodyDiv w:val="1"/>
      <w:marLeft w:val="0"/>
      <w:marRight w:val="0"/>
      <w:marTop w:val="0"/>
      <w:marBottom w:val="0"/>
      <w:divBdr>
        <w:top w:val="none" w:sz="0" w:space="0" w:color="auto"/>
        <w:left w:val="none" w:sz="0" w:space="0" w:color="auto"/>
        <w:bottom w:val="none" w:sz="0" w:space="0" w:color="auto"/>
        <w:right w:val="none" w:sz="0" w:space="0" w:color="auto"/>
      </w:divBdr>
    </w:div>
    <w:div w:id="1296370217">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3541762">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5917417">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001313">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1203877">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02019">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3507653">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448699">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5694531">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002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3625334">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470318">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8403258">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575489">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248893">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1089">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0421328">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4317">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6892493">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4568301">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340057">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4734696">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598780">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3567279">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282803">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029243">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39506498">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283388">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5950246">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797565">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4927108">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42908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362053">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15850">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8786289">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79562265">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33262">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1638428">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8153917">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362904">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5428223">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7269809">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2419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2444962">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272498">
      <w:bodyDiv w:val="1"/>
      <w:marLeft w:val="0"/>
      <w:marRight w:val="0"/>
      <w:marTop w:val="0"/>
      <w:marBottom w:val="0"/>
      <w:divBdr>
        <w:top w:val="none" w:sz="0" w:space="0" w:color="auto"/>
        <w:left w:val="none" w:sz="0" w:space="0" w:color="auto"/>
        <w:bottom w:val="none" w:sz="0" w:space="0" w:color="auto"/>
        <w:right w:val="none" w:sz="0" w:space="0" w:color="auto"/>
      </w:divBdr>
    </w:div>
    <w:div w:id="1647314735">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189051">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765637">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159961">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3503848">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8268848">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0691540">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436728">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89870466">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542004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538177">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583479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7950518">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4961">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39672767">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2969884">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7357587">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7746924">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8980909">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3570413">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568944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133443">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5713814">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3578192">
      <w:bodyDiv w:val="1"/>
      <w:marLeft w:val="0"/>
      <w:marRight w:val="0"/>
      <w:marTop w:val="0"/>
      <w:marBottom w:val="0"/>
      <w:divBdr>
        <w:top w:val="none" w:sz="0" w:space="0" w:color="auto"/>
        <w:left w:val="none" w:sz="0" w:space="0" w:color="auto"/>
        <w:bottom w:val="none" w:sz="0" w:space="0" w:color="auto"/>
        <w:right w:val="none" w:sz="0" w:space="0" w:color="auto"/>
      </w:divBdr>
    </w:div>
    <w:div w:id="1803695890">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7914934">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85573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123997">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78303">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7966191">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186181">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6529">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192279">
      <w:bodyDiv w:val="1"/>
      <w:marLeft w:val="0"/>
      <w:marRight w:val="0"/>
      <w:marTop w:val="0"/>
      <w:marBottom w:val="0"/>
      <w:divBdr>
        <w:top w:val="none" w:sz="0" w:space="0" w:color="auto"/>
        <w:left w:val="none" w:sz="0" w:space="0" w:color="auto"/>
        <w:bottom w:val="none" w:sz="0" w:space="0" w:color="auto"/>
        <w:right w:val="none" w:sz="0" w:space="0" w:color="auto"/>
      </w:divBdr>
    </w:div>
    <w:div w:id="1914316252">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123234">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634765">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137626">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336593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382340">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4969350">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5478986">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129538">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3786062">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29587">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5699857">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772749">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058020">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8606788">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3291755">
      <w:bodyDiv w:val="1"/>
      <w:marLeft w:val="0"/>
      <w:marRight w:val="0"/>
      <w:marTop w:val="0"/>
      <w:marBottom w:val="0"/>
      <w:divBdr>
        <w:top w:val="none" w:sz="0" w:space="0" w:color="auto"/>
        <w:left w:val="none" w:sz="0" w:space="0" w:color="auto"/>
        <w:bottom w:val="none" w:sz="0" w:space="0" w:color="auto"/>
        <w:right w:val="none" w:sz="0" w:space="0" w:color="auto"/>
      </w:divBdr>
    </w:div>
    <w:div w:id="2064214671">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6751852">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03277">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474308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230399">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09226158">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325327">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6609560">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232964">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445606">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7602935">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E6706-1739-4B48-92B2-03B42A8D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59</Words>
  <Characters>1116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3101</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20-01-09T09:30:00Z</dcterms:created>
  <dcterms:modified xsi:type="dcterms:W3CDTF">2020-01-09T09:30:00Z</dcterms:modified>
</cp:coreProperties>
</file>